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514"/>
        <w:tblW w:w="9781" w:type="dxa"/>
        <w:tblBorders>
          <w:top w:val="single" w:sz="12" w:space="0" w:color="FFFFFF" w:themeColor="background1"/>
          <w:left w:val="single" w:sz="12" w:space="0" w:color="FFFFFF" w:themeColor="background1"/>
          <w:bottom w:val="single" w:sz="24" w:space="0" w:color="FFFFFF" w:themeColor="background1"/>
          <w:right w:val="single" w:sz="12" w:space="0" w:color="FFFFFF" w:themeColor="background1"/>
          <w:insideH w:val="single" w:sz="48" w:space="0" w:color="FFFFFF" w:themeColor="background1"/>
          <w:insideV w:val="single" w:sz="48" w:space="0" w:color="FFFFFF" w:themeColor="background1"/>
        </w:tblBorders>
        <w:tblCellMar>
          <w:left w:w="142" w:type="dxa"/>
          <w:right w:w="142" w:type="dxa"/>
        </w:tblCellMar>
        <w:tblLook w:val="0200" w:firstRow="0" w:lastRow="0" w:firstColumn="0" w:lastColumn="0" w:noHBand="1" w:noVBand="0"/>
      </w:tblPr>
      <w:tblGrid>
        <w:gridCol w:w="9781"/>
      </w:tblGrid>
      <w:tr w:rsidR="00DB3D1B" w:rsidRPr="008F3AD6" w14:paraId="51298A64" w14:textId="77777777" w:rsidTr="009179BB">
        <w:trPr>
          <w:cantSplit/>
          <w:trHeight w:val="4422"/>
        </w:trPr>
        <w:tc>
          <w:tcPr>
            <w:tcW w:w="9781" w:type="dxa"/>
            <w:tcBorders>
              <w:top w:val="single" w:sz="18" w:space="0" w:color="FFFFFF" w:themeColor="background1"/>
              <w:left w:val="single" w:sz="24" w:space="0" w:color="FFFFFF" w:themeColor="background1"/>
              <w:bottom w:val="single" w:sz="36" w:space="0" w:color="FFFFFF" w:themeColor="background1"/>
            </w:tcBorders>
            <w:shd w:val="clear" w:color="auto" w:fill="F2F2F2"/>
          </w:tcPr>
          <w:p w14:paraId="53232493" w14:textId="77777777" w:rsidR="00A17BBD" w:rsidRDefault="00DB3D1B" w:rsidP="009179BB">
            <w:pPr>
              <w:spacing w:before="60" w:after="60"/>
              <w:ind w:left="142"/>
              <w:rPr>
                <w:rFonts w:ascii="Arial" w:hAnsi="Arial" w:cs="Arial"/>
                <w:b/>
                <w:color w:val="000000" w:themeColor="text1"/>
                <w:w w:val="95"/>
                <w:szCs w:val="22"/>
                <w:lang w:val="en-US"/>
                <w14:cntxtAlts/>
              </w:rPr>
            </w:pPr>
            <w:r>
              <w:rPr>
                <w:rFonts w:ascii="Arial" w:hAnsi="Arial" w:cs="Arial"/>
                <w:b/>
                <w:color w:val="000000" w:themeColor="text1"/>
                <w:w w:val="95"/>
                <w:szCs w:val="22"/>
                <w:lang w:val="en-US"/>
                <w14:cntxtAlts/>
              </w:rPr>
              <w:t>Title:</w:t>
            </w:r>
          </w:p>
          <w:p w14:paraId="3E223CE1" w14:textId="0B741E3A" w:rsidR="00DB3D1B" w:rsidRPr="00500248" w:rsidRDefault="00DB3D1B" w:rsidP="009179BB">
            <w:pPr>
              <w:spacing w:before="60" w:after="60"/>
              <w:ind w:left="142"/>
              <w:rPr>
                <w:rFonts w:ascii="Arial" w:hAnsi="Arial" w:cs="Arial"/>
                <w:b/>
                <w:color w:val="000000" w:themeColor="text1"/>
                <w:w w:val="95"/>
                <w:szCs w:val="22"/>
                <w:lang w:val="en-US"/>
                <w14:cntxtAlts/>
              </w:rPr>
            </w:pPr>
          </w:p>
          <w:p w14:paraId="42865077" w14:textId="77777777" w:rsidR="00DB3D1B" w:rsidRPr="006158C9" w:rsidRDefault="00DB3D1B" w:rsidP="009179BB">
            <w:pPr>
              <w:spacing w:before="60" w:after="60"/>
              <w:ind w:left="142"/>
              <w:rPr>
                <w:rFonts w:ascii="Arial" w:hAnsi="Arial" w:cs="Arial"/>
                <w:color w:val="000000" w:themeColor="text1"/>
                <w:w w:val="95"/>
                <w:sz w:val="22"/>
                <w:szCs w:val="20"/>
                <w:lang w:val="en-US"/>
                <w14:cntxtAlts/>
              </w:rPr>
            </w:pPr>
            <w:r>
              <w:rPr>
                <w:rFonts w:ascii="Arial" w:eastAsia="Calibri" w:hAnsi="Arial" w:cs="Arial"/>
                <w:i/>
                <w:noProof/>
                <w:color w:val="000000" w:themeColor="text1"/>
                <w:w w:val="95"/>
                <w:sz w:val="22"/>
                <w:szCs w:val="20"/>
                <w:u w:val="single"/>
                <w:lang w:val="en-US"/>
              </w:rPr>
              <w:t>F</w:t>
            </w:r>
            <w:r w:rsidRPr="004C5FBA">
              <w:rPr>
                <w:rFonts w:ascii="Arial" w:eastAsia="Calibri" w:hAnsi="Arial" w:cs="Arial"/>
                <w:i/>
                <w:noProof/>
                <w:color w:val="000000" w:themeColor="text1"/>
                <w:w w:val="95"/>
                <w:sz w:val="22"/>
                <w:szCs w:val="20"/>
                <w:u w:val="single"/>
                <w:lang w:val="en-US"/>
              </w:rPr>
              <w:t>irst name</w:t>
            </w:r>
            <w:r>
              <w:rPr>
                <w:rFonts w:ascii="Arial" w:eastAsia="Calibri" w:hAnsi="Arial" w:cs="Arial"/>
                <w:i/>
                <w:noProof/>
                <w:color w:val="000000" w:themeColor="text1"/>
                <w:w w:val="95"/>
                <w:sz w:val="22"/>
                <w:szCs w:val="20"/>
                <w:u w:val="single"/>
                <w:lang w:val="en-US"/>
              </w:rPr>
              <w:t>, Surname</w:t>
            </w:r>
          </w:p>
          <w:p w14:paraId="35C9BF12" w14:textId="77777777" w:rsidR="00DB3D1B" w:rsidRPr="008F3AD6" w:rsidRDefault="00DB3D1B" w:rsidP="009179BB">
            <w:pPr>
              <w:pStyle w:val="berschrift2"/>
              <w:tabs>
                <w:tab w:val="left" w:pos="3853"/>
              </w:tabs>
              <w:spacing w:before="60" w:after="60"/>
              <w:ind w:left="142"/>
              <w:rPr>
                <w:rFonts w:ascii="Arial" w:eastAsia="Calibri" w:hAnsi="Arial" w:cs="Arial"/>
                <w:b w:val="0"/>
                <w:noProof/>
                <w:color w:val="000000" w:themeColor="text1"/>
                <w:w w:val="95"/>
                <w:szCs w:val="18"/>
                <w:lang w:val="en-US"/>
              </w:rPr>
            </w:pPr>
            <w:r>
              <w:rPr>
                <w:rFonts w:ascii="Arial" w:eastAsia="Calibri" w:hAnsi="Arial" w:cs="Arial"/>
                <w:b w:val="0"/>
                <w:noProof/>
                <w:color w:val="000000" w:themeColor="text1"/>
                <w:w w:val="95"/>
                <w:szCs w:val="18"/>
                <w:lang w:val="en-US"/>
              </w:rPr>
              <w:t xml:space="preserve">Institute or University, Department, City, Country </w:t>
            </w:r>
          </w:p>
          <w:p w14:paraId="17B3E737" w14:textId="77777777" w:rsidR="00DB3D1B" w:rsidRPr="003A0EB7" w:rsidRDefault="00DB3D1B" w:rsidP="009179BB">
            <w:pPr>
              <w:ind w:left="142"/>
              <w:rPr>
                <w:rFonts w:eastAsia="Calibri"/>
                <w:color w:val="000000" w:themeColor="text1"/>
                <w:sz w:val="4"/>
                <w:lang w:val="en-US"/>
              </w:rPr>
            </w:pPr>
          </w:p>
          <w:p w14:paraId="6BB9DC01" w14:textId="77777777" w:rsidR="00DB3D1B" w:rsidRPr="008F3AD6" w:rsidRDefault="00DB3D1B" w:rsidP="009179BB">
            <w:pPr>
              <w:spacing w:before="60" w:after="60"/>
              <w:ind w:left="142"/>
              <w:rPr>
                <w:rFonts w:ascii="Arial" w:hAnsi="Arial" w:cs="Arial"/>
                <w:b/>
                <w:color w:val="000000" w:themeColor="text1"/>
                <w:w w:val="95"/>
                <w:sz w:val="22"/>
                <w:szCs w:val="22"/>
                <w:lang w:val="en-US"/>
                <w14:cntxtAlts/>
              </w:rPr>
            </w:pPr>
            <w:r w:rsidRPr="008F3AD6">
              <w:rPr>
                <w:rFonts w:ascii="Arial" w:hAnsi="Arial" w:cs="Arial"/>
                <w:b/>
                <w:color w:val="000000" w:themeColor="text1"/>
                <w:w w:val="95"/>
                <w:sz w:val="22"/>
                <w:szCs w:val="22"/>
                <w:lang w:val="en-US"/>
                <w14:cntxtAlts/>
              </w:rPr>
              <w:t>Abstract:</w:t>
            </w:r>
          </w:p>
          <w:p w14:paraId="543A06F3" w14:textId="008363B4" w:rsidR="00DB3D1B" w:rsidRPr="008F3AD6" w:rsidRDefault="00DB3D1B" w:rsidP="009179BB">
            <w:pPr>
              <w:ind w:left="142" w:right="215"/>
              <w:jc w:val="both"/>
              <w:rPr>
                <w:rFonts w:eastAsia="Calibri"/>
                <w:color w:val="000000" w:themeColor="text1"/>
                <w:lang w:val="en-US"/>
              </w:rPr>
            </w:pPr>
            <w:r w:rsidRPr="008F3AD6">
              <w:rPr>
                <w:rFonts w:ascii="Arial" w:eastAsia="Calibri" w:hAnsi="Arial" w:cs="Arial"/>
                <w:noProof/>
                <w:color w:val="000000" w:themeColor="text1"/>
                <w:w w:val="95"/>
                <w:sz w:val="20"/>
                <w:szCs w:val="18"/>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8F3AD6">
              <w:rPr>
                <w:rFonts w:ascii="Arial" w:eastAsia="Calibri" w:hAnsi="Arial" w:cs="Arial"/>
                <w:noProof/>
                <w:color w:val="000000" w:themeColor="text1"/>
                <w:w w:val="95"/>
                <w:sz w:val="20"/>
                <w:szCs w:val="18"/>
              </w:rPr>
              <w:t xml:space="preserve">Nullam dictum felis eu pede mollis pretium. Integer tincidunt. Cras dapibus. </w:t>
            </w:r>
            <w:r w:rsidRPr="008F3AD6">
              <w:rPr>
                <w:rFonts w:ascii="Arial" w:eastAsia="Calibri" w:hAnsi="Arial" w:cs="Arial"/>
                <w:noProof/>
                <w:color w:val="000000" w:themeColor="text1"/>
                <w:w w:val="95"/>
                <w:sz w:val="20"/>
                <w:szCs w:val="18"/>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w:t>
            </w:r>
            <w:bookmarkStart w:id="0" w:name="_GoBack"/>
            <w:bookmarkEnd w:id="0"/>
            <w:r w:rsidR="00500248" w:rsidRPr="00500248">
              <w:rPr>
                <w:rFonts w:ascii="Arial" w:eastAsia="Calibri" w:hAnsi="Arial" w:cs="Arial"/>
                <w:noProof/>
                <w:color w:val="000000" w:themeColor="text1"/>
                <w:w w:val="95"/>
                <w:sz w:val="20"/>
                <w:szCs w:val="18"/>
                <w:lang w:val="en-US"/>
              </w:rPr>
              <w:t>Lorem ipsum dolor sit amet, consectetuer adipiscing elit. Aenean commodo ligula eget dolor.</w:t>
            </w:r>
            <w:r w:rsidRPr="008F3AD6">
              <w:rPr>
                <w:rFonts w:ascii="Arial" w:eastAsia="Calibri" w:hAnsi="Arial" w:cs="Arial"/>
                <w:noProof/>
                <w:color w:val="000000" w:themeColor="text1"/>
                <w:w w:val="95"/>
                <w:sz w:val="20"/>
                <w:szCs w:val="18"/>
                <w:lang w:val="en-US"/>
              </w:rPr>
              <w:t xml:space="preserve">Curabitur ullamcorper ultricies nisi. Nam eget dui. Etiam rhoncus. Maecenas tempus, tellus eget condimentum rhoncus, sem quam semper libero, sit amet adipiscing sem neque sed  ipsum. Nam </w:t>
            </w:r>
          </w:p>
        </w:tc>
      </w:tr>
    </w:tbl>
    <w:p w14:paraId="675EB4F6" w14:textId="46779920" w:rsidR="00C83743" w:rsidRDefault="00C83743" w:rsidP="009179BB">
      <w:pPr>
        <w:ind w:left="1134"/>
        <w:rPr>
          <w:rFonts w:ascii="Arial" w:hAnsi="Arial" w:cs="Arial"/>
          <w:w w:val="93"/>
          <w:sz w:val="20"/>
          <w:szCs w:val="20"/>
          <w:lang w:val="en-US"/>
          <w14:cntxtAlts/>
        </w:rPr>
      </w:pPr>
    </w:p>
    <w:p w14:paraId="753A3FAC" w14:textId="56A996E1" w:rsidR="009179BB" w:rsidRDefault="009179BB" w:rsidP="009179BB">
      <w:pPr>
        <w:ind w:left="1134"/>
        <w:rPr>
          <w:rFonts w:ascii="Arial" w:hAnsi="Arial" w:cs="Arial"/>
          <w:w w:val="93"/>
          <w:sz w:val="20"/>
          <w:szCs w:val="20"/>
          <w:lang w:val="en-US"/>
          <w14:cntxtAlts/>
        </w:rPr>
      </w:pPr>
    </w:p>
    <w:p w14:paraId="430E1712" w14:textId="0E97E582" w:rsidR="009179BB" w:rsidRDefault="009179BB" w:rsidP="009179BB">
      <w:pPr>
        <w:ind w:left="1134"/>
        <w:rPr>
          <w:rFonts w:ascii="Arial" w:hAnsi="Arial" w:cs="Arial"/>
          <w:w w:val="93"/>
          <w:sz w:val="20"/>
          <w:szCs w:val="20"/>
          <w:lang w:val="en-US"/>
          <w14:cntxtAlts/>
        </w:rPr>
      </w:pPr>
    </w:p>
    <w:p w14:paraId="744C6924" w14:textId="326A7DC5" w:rsidR="009179BB" w:rsidRDefault="009179BB" w:rsidP="009179BB">
      <w:pPr>
        <w:ind w:left="1134"/>
        <w:rPr>
          <w:rFonts w:ascii="Arial" w:hAnsi="Arial" w:cs="Arial"/>
          <w:w w:val="93"/>
          <w:sz w:val="20"/>
          <w:szCs w:val="20"/>
          <w:lang w:val="en-US"/>
          <w14:cntxtAlts/>
        </w:rPr>
      </w:pPr>
    </w:p>
    <w:p w14:paraId="3A67B36D" w14:textId="375B33AA" w:rsidR="009179BB" w:rsidRDefault="009179BB" w:rsidP="009179BB">
      <w:pPr>
        <w:ind w:left="1134"/>
        <w:rPr>
          <w:rFonts w:ascii="Arial" w:hAnsi="Arial" w:cs="Arial"/>
          <w:w w:val="93"/>
          <w:sz w:val="20"/>
          <w:szCs w:val="20"/>
          <w:lang w:val="en-US"/>
          <w14:cntxtAlts/>
        </w:rPr>
      </w:pPr>
    </w:p>
    <w:p w14:paraId="40D9DD25" w14:textId="0105ACDC" w:rsidR="009179BB" w:rsidRDefault="009179BB" w:rsidP="009179BB">
      <w:pPr>
        <w:ind w:left="1134"/>
        <w:rPr>
          <w:rFonts w:ascii="Arial" w:hAnsi="Arial" w:cs="Arial"/>
          <w:w w:val="93"/>
          <w:sz w:val="20"/>
          <w:szCs w:val="20"/>
          <w:lang w:val="en-US"/>
          <w14:cntxtAlts/>
        </w:rPr>
      </w:pPr>
    </w:p>
    <w:p w14:paraId="51C53449" w14:textId="1573AF7D" w:rsidR="009179BB" w:rsidRDefault="009179BB" w:rsidP="009179BB">
      <w:pPr>
        <w:ind w:left="1134"/>
        <w:rPr>
          <w:rFonts w:ascii="Arial" w:hAnsi="Arial" w:cs="Arial"/>
          <w:w w:val="93"/>
          <w:sz w:val="20"/>
          <w:szCs w:val="20"/>
          <w:lang w:val="en-US"/>
          <w14:cntxtAlts/>
        </w:rPr>
      </w:pPr>
    </w:p>
    <w:p w14:paraId="121FFA9F" w14:textId="6FDE5FAE" w:rsidR="009179BB" w:rsidRDefault="009179BB" w:rsidP="009179BB">
      <w:pPr>
        <w:ind w:left="1134"/>
        <w:rPr>
          <w:rFonts w:ascii="Arial" w:hAnsi="Arial" w:cs="Arial"/>
          <w:w w:val="93"/>
          <w:sz w:val="20"/>
          <w:szCs w:val="20"/>
          <w:lang w:val="en-US"/>
          <w14:cntxtAlts/>
        </w:rPr>
      </w:pPr>
    </w:p>
    <w:p w14:paraId="41097FB6" w14:textId="2475395E" w:rsidR="009179BB" w:rsidRDefault="009179BB" w:rsidP="009179BB">
      <w:pPr>
        <w:ind w:left="1134"/>
        <w:rPr>
          <w:rFonts w:ascii="Arial" w:hAnsi="Arial" w:cs="Arial"/>
          <w:w w:val="93"/>
          <w:sz w:val="20"/>
          <w:szCs w:val="20"/>
          <w:lang w:val="en-US"/>
          <w14:cntxtAlts/>
        </w:rPr>
      </w:pPr>
    </w:p>
    <w:p w14:paraId="4026933B" w14:textId="22EB0E3C" w:rsidR="009179BB" w:rsidRDefault="009179BB" w:rsidP="009179BB">
      <w:pPr>
        <w:ind w:left="1134"/>
        <w:rPr>
          <w:rFonts w:ascii="Arial" w:hAnsi="Arial" w:cs="Arial"/>
          <w:w w:val="93"/>
          <w:sz w:val="20"/>
          <w:szCs w:val="20"/>
          <w:lang w:val="en-US"/>
          <w14:cntxtAlts/>
        </w:rPr>
      </w:pPr>
    </w:p>
    <w:p w14:paraId="2E8DD86F" w14:textId="12B4DC7D" w:rsidR="009179BB" w:rsidRDefault="009179BB" w:rsidP="009179BB">
      <w:pPr>
        <w:ind w:left="1134"/>
        <w:rPr>
          <w:rFonts w:ascii="Arial" w:hAnsi="Arial" w:cs="Arial"/>
          <w:w w:val="93"/>
          <w:sz w:val="20"/>
          <w:szCs w:val="20"/>
          <w:lang w:val="en-US"/>
          <w14:cntxtAlts/>
        </w:rPr>
      </w:pPr>
    </w:p>
    <w:p w14:paraId="3F7B69CC" w14:textId="7C968E66" w:rsidR="009179BB" w:rsidRDefault="009179BB" w:rsidP="009179BB">
      <w:pPr>
        <w:ind w:left="1134"/>
        <w:rPr>
          <w:rFonts w:ascii="Arial" w:hAnsi="Arial" w:cs="Arial"/>
          <w:w w:val="93"/>
          <w:sz w:val="20"/>
          <w:szCs w:val="20"/>
          <w:lang w:val="en-US"/>
          <w14:cntxtAlts/>
        </w:rPr>
      </w:pPr>
    </w:p>
    <w:p w14:paraId="36E1D059" w14:textId="1002B263" w:rsidR="009179BB" w:rsidRDefault="009179BB" w:rsidP="009179BB">
      <w:pPr>
        <w:ind w:left="1134"/>
        <w:rPr>
          <w:rFonts w:ascii="Arial" w:hAnsi="Arial" w:cs="Arial"/>
          <w:w w:val="93"/>
          <w:sz w:val="20"/>
          <w:szCs w:val="20"/>
          <w:lang w:val="en-US"/>
          <w14:cntxtAlts/>
        </w:rPr>
      </w:pPr>
    </w:p>
    <w:p w14:paraId="52824174" w14:textId="6A15CF89" w:rsidR="009179BB" w:rsidRDefault="009179BB" w:rsidP="009179BB">
      <w:pPr>
        <w:ind w:left="1134"/>
        <w:rPr>
          <w:rFonts w:ascii="Arial" w:hAnsi="Arial" w:cs="Arial"/>
          <w:w w:val="93"/>
          <w:sz w:val="20"/>
          <w:szCs w:val="20"/>
          <w:lang w:val="en-US"/>
          <w14:cntxtAlts/>
        </w:rPr>
      </w:pPr>
    </w:p>
    <w:p w14:paraId="61C7B726" w14:textId="45CA1AB9" w:rsidR="009179BB" w:rsidRDefault="009179BB" w:rsidP="009179BB">
      <w:pPr>
        <w:ind w:left="1134"/>
        <w:rPr>
          <w:rFonts w:ascii="Arial" w:hAnsi="Arial" w:cs="Arial"/>
          <w:w w:val="93"/>
          <w:sz w:val="20"/>
          <w:szCs w:val="20"/>
          <w:lang w:val="en-US"/>
          <w14:cntxtAlts/>
        </w:rPr>
      </w:pPr>
    </w:p>
    <w:p w14:paraId="757016F3" w14:textId="682D701F" w:rsidR="009179BB" w:rsidRDefault="009179BB" w:rsidP="009179BB">
      <w:pPr>
        <w:ind w:left="1134"/>
        <w:rPr>
          <w:rFonts w:ascii="Arial" w:hAnsi="Arial" w:cs="Arial"/>
          <w:w w:val="93"/>
          <w:sz w:val="20"/>
          <w:szCs w:val="20"/>
          <w:lang w:val="en-US"/>
          <w14:cntxtAlts/>
        </w:rPr>
      </w:pPr>
    </w:p>
    <w:p w14:paraId="32333B3E" w14:textId="7274752A" w:rsidR="009179BB" w:rsidRDefault="009179BB" w:rsidP="009179BB">
      <w:pPr>
        <w:ind w:left="1134"/>
        <w:rPr>
          <w:rFonts w:ascii="Arial" w:hAnsi="Arial" w:cs="Arial"/>
          <w:w w:val="93"/>
          <w:sz w:val="20"/>
          <w:szCs w:val="20"/>
          <w:lang w:val="en-US"/>
          <w14:cntxtAlts/>
        </w:rPr>
      </w:pPr>
    </w:p>
    <w:p w14:paraId="2E50F4C6" w14:textId="726A82E3" w:rsidR="009179BB" w:rsidRDefault="009179BB" w:rsidP="009179BB">
      <w:pPr>
        <w:ind w:left="1134"/>
        <w:rPr>
          <w:rFonts w:ascii="Arial" w:hAnsi="Arial" w:cs="Arial"/>
          <w:w w:val="93"/>
          <w:sz w:val="20"/>
          <w:szCs w:val="20"/>
          <w:lang w:val="en-US"/>
          <w14:cntxtAlts/>
        </w:rPr>
      </w:pPr>
    </w:p>
    <w:p w14:paraId="73202980" w14:textId="33E503D2" w:rsidR="009179BB" w:rsidRDefault="009179BB" w:rsidP="009179BB">
      <w:pPr>
        <w:ind w:left="1134"/>
        <w:rPr>
          <w:rFonts w:ascii="Arial" w:hAnsi="Arial" w:cs="Arial"/>
          <w:w w:val="93"/>
          <w:sz w:val="20"/>
          <w:szCs w:val="20"/>
          <w:lang w:val="en-US"/>
          <w14:cntxtAlts/>
        </w:rPr>
      </w:pPr>
    </w:p>
    <w:p w14:paraId="73D04D8D" w14:textId="317B3D2C" w:rsidR="009179BB" w:rsidRPr="009179BB" w:rsidRDefault="009179BB" w:rsidP="009179BB">
      <w:pPr>
        <w:ind w:left="1134"/>
        <w:rPr>
          <w:rFonts w:ascii="Arial" w:hAnsi="Arial" w:cs="Arial"/>
          <w:color w:val="C00000"/>
          <w:w w:val="93"/>
          <w:sz w:val="20"/>
          <w:szCs w:val="20"/>
          <w:lang w:val="en-US"/>
          <w14:cntxtAlts/>
        </w:rPr>
      </w:pPr>
      <w:r w:rsidRPr="009179BB">
        <w:rPr>
          <w:rFonts w:ascii="Arial" w:hAnsi="Arial" w:cs="Arial"/>
          <w:color w:val="C00000"/>
          <w:w w:val="93"/>
          <w:sz w:val="20"/>
          <w:szCs w:val="20"/>
          <w:lang w:val="en-US"/>
          <w14:cntxtAlts/>
        </w:rPr>
        <w:t>Please add no more than 11 lines</w:t>
      </w:r>
    </w:p>
    <w:sectPr w:rsidR="009179BB" w:rsidRPr="009179BB" w:rsidSect="009179BB">
      <w:headerReference w:type="default" r:id="rId8"/>
      <w:pgSz w:w="11906" w:h="16838" w:code="9"/>
      <w:pgMar w:top="709" w:right="0" w:bottom="0" w:left="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86DC" w14:textId="77777777" w:rsidR="008A4B6F" w:rsidRDefault="008A4B6F" w:rsidP="00E80DE8">
      <w:r>
        <w:separator/>
      </w:r>
    </w:p>
  </w:endnote>
  <w:endnote w:type="continuationSeparator" w:id="0">
    <w:p w14:paraId="6CD2A6FE" w14:textId="77777777" w:rsidR="008A4B6F" w:rsidRDefault="008A4B6F" w:rsidP="00E8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DB99" w14:textId="77777777" w:rsidR="008A4B6F" w:rsidRDefault="008A4B6F" w:rsidP="00E80DE8">
      <w:r>
        <w:separator/>
      </w:r>
    </w:p>
  </w:footnote>
  <w:footnote w:type="continuationSeparator" w:id="0">
    <w:p w14:paraId="4EBD57CB" w14:textId="77777777" w:rsidR="008A4B6F" w:rsidRDefault="008A4B6F" w:rsidP="00E8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8986" w14:textId="5737F68C" w:rsidR="00255265" w:rsidRPr="00E31E32" w:rsidRDefault="00255265" w:rsidP="00DB3D1B">
    <w:pPr>
      <w:pStyle w:val="Kopfzeile"/>
      <w:tabs>
        <w:tab w:val="clear" w:pos="4536"/>
        <w:tab w:val="clear" w:pos="9072"/>
        <w:tab w:val="left" w:pos="7695"/>
      </w:tabs>
      <w:spacing w:before="120"/>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778A"/>
    <w:multiLevelType w:val="hybridMultilevel"/>
    <w:tmpl w:val="6B1EFEF8"/>
    <w:lvl w:ilvl="0" w:tplc="E30E37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3535F"/>
    <w:multiLevelType w:val="hybridMultilevel"/>
    <w:tmpl w:val="79F88D12"/>
    <w:lvl w:ilvl="0" w:tplc="5E4846B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5E4AB5"/>
    <w:multiLevelType w:val="hybridMultilevel"/>
    <w:tmpl w:val="AA1C60DA"/>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154624A"/>
    <w:multiLevelType w:val="hybridMultilevel"/>
    <w:tmpl w:val="0CE8A5CA"/>
    <w:lvl w:ilvl="0" w:tplc="FC748732">
      <w:numFmt w:val="bullet"/>
      <w:lvlText w:val="•"/>
      <w:lvlJc w:val="left"/>
      <w:pPr>
        <w:ind w:left="786" w:hanging="360"/>
      </w:pPr>
      <w:rPr>
        <w:rFonts w:ascii="Helvetica" w:eastAsia="Calibri" w:hAnsi="Helvetica" w:cs="Helvetic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440E07FA"/>
    <w:multiLevelType w:val="hybridMultilevel"/>
    <w:tmpl w:val="9E5CBD88"/>
    <w:lvl w:ilvl="0" w:tplc="BA98D4AE">
      <w:start w:val="1"/>
      <w:numFmt w:val="bullet"/>
      <w:lvlText w:val=""/>
      <w:lvlJc w:val="left"/>
      <w:pPr>
        <w:ind w:left="786" w:hanging="360"/>
      </w:pPr>
      <w:rPr>
        <w:rFonts w:ascii="Wingdings" w:hAnsi="Wingdings" w:hint="default"/>
        <w:color w:val="808080" w:themeColor="background1" w:themeShade="80"/>
        <w:position w:val="-6"/>
        <w:sz w:val="44"/>
        <w:szCs w:val="4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48216F0A"/>
    <w:multiLevelType w:val="hybridMultilevel"/>
    <w:tmpl w:val="57C0EB22"/>
    <w:lvl w:ilvl="0" w:tplc="672A3AA6">
      <w:numFmt w:val="bullet"/>
      <w:lvlText w:val="•"/>
      <w:lvlJc w:val="left"/>
      <w:pPr>
        <w:ind w:left="786" w:hanging="360"/>
      </w:pPr>
      <w:rPr>
        <w:rFonts w:ascii="Helvetica" w:eastAsia="Calibri" w:hAnsi="Helvetica" w:cs="Helvetic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59665C8A"/>
    <w:multiLevelType w:val="hybridMultilevel"/>
    <w:tmpl w:val="6A129C12"/>
    <w:lvl w:ilvl="0" w:tplc="3508F9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3A4295"/>
    <w:multiLevelType w:val="hybridMultilevel"/>
    <w:tmpl w:val="1A14E132"/>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70E55F12"/>
    <w:multiLevelType w:val="hybridMultilevel"/>
    <w:tmpl w:val="4274D7B0"/>
    <w:lvl w:ilvl="0" w:tplc="E51CE3E4">
      <w:numFmt w:val="bullet"/>
      <w:lvlText w:val="•"/>
      <w:lvlJc w:val="left"/>
      <w:pPr>
        <w:ind w:left="786" w:hanging="360"/>
      </w:pPr>
      <w:rPr>
        <w:rFonts w:ascii="Helvetica" w:eastAsia="Calibri" w:hAnsi="Helvetica" w:cs="Helvetic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7A46195C"/>
    <w:multiLevelType w:val="hybridMultilevel"/>
    <w:tmpl w:val="ABD8E984"/>
    <w:lvl w:ilvl="0" w:tplc="51D239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4"/>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F9"/>
    <w:rsid w:val="000101E9"/>
    <w:rsid w:val="00016420"/>
    <w:rsid w:val="000300F8"/>
    <w:rsid w:val="00030806"/>
    <w:rsid w:val="00031FDF"/>
    <w:rsid w:val="000364C2"/>
    <w:rsid w:val="00036EC0"/>
    <w:rsid w:val="0004643B"/>
    <w:rsid w:val="00053920"/>
    <w:rsid w:val="0005626E"/>
    <w:rsid w:val="000604E9"/>
    <w:rsid w:val="000608BE"/>
    <w:rsid w:val="00060B37"/>
    <w:rsid w:val="00062F3D"/>
    <w:rsid w:val="00066471"/>
    <w:rsid w:val="00072DE0"/>
    <w:rsid w:val="00080C42"/>
    <w:rsid w:val="00082052"/>
    <w:rsid w:val="000830F1"/>
    <w:rsid w:val="00092C25"/>
    <w:rsid w:val="0009603A"/>
    <w:rsid w:val="00097A6E"/>
    <w:rsid w:val="000A46DA"/>
    <w:rsid w:val="000A51A8"/>
    <w:rsid w:val="000A65B2"/>
    <w:rsid w:val="000B019B"/>
    <w:rsid w:val="000B05FA"/>
    <w:rsid w:val="000C5A3C"/>
    <w:rsid w:val="000C7037"/>
    <w:rsid w:val="000D30A4"/>
    <w:rsid w:val="000D55FA"/>
    <w:rsid w:val="000E221C"/>
    <w:rsid w:val="000E2FBB"/>
    <w:rsid w:val="000E63BF"/>
    <w:rsid w:val="000E7699"/>
    <w:rsid w:val="000F0FE2"/>
    <w:rsid w:val="000F4D29"/>
    <w:rsid w:val="000F74A1"/>
    <w:rsid w:val="00106FA4"/>
    <w:rsid w:val="00110401"/>
    <w:rsid w:val="00110531"/>
    <w:rsid w:val="00114ACC"/>
    <w:rsid w:val="001153BF"/>
    <w:rsid w:val="001165C8"/>
    <w:rsid w:val="001303C0"/>
    <w:rsid w:val="00132275"/>
    <w:rsid w:val="001400B0"/>
    <w:rsid w:val="001413CC"/>
    <w:rsid w:val="00146A6A"/>
    <w:rsid w:val="00147E63"/>
    <w:rsid w:val="0015174F"/>
    <w:rsid w:val="00153CE6"/>
    <w:rsid w:val="00154351"/>
    <w:rsid w:val="0015738D"/>
    <w:rsid w:val="001710EA"/>
    <w:rsid w:val="0017145D"/>
    <w:rsid w:val="00172D69"/>
    <w:rsid w:val="00183AB6"/>
    <w:rsid w:val="00185A26"/>
    <w:rsid w:val="00192D81"/>
    <w:rsid w:val="00195298"/>
    <w:rsid w:val="00196333"/>
    <w:rsid w:val="001A0DFC"/>
    <w:rsid w:val="001A1378"/>
    <w:rsid w:val="001A42A8"/>
    <w:rsid w:val="001A55A8"/>
    <w:rsid w:val="001A61E6"/>
    <w:rsid w:val="001B664D"/>
    <w:rsid w:val="001C6577"/>
    <w:rsid w:val="001C76B1"/>
    <w:rsid w:val="001D01A0"/>
    <w:rsid w:val="001D312F"/>
    <w:rsid w:val="001E094A"/>
    <w:rsid w:val="001F44C2"/>
    <w:rsid w:val="001F578B"/>
    <w:rsid w:val="001F5AC0"/>
    <w:rsid w:val="00200B11"/>
    <w:rsid w:val="0020497D"/>
    <w:rsid w:val="002051F2"/>
    <w:rsid w:val="00207DCA"/>
    <w:rsid w:val="002254DD"/>
    <w:rsid w:val="00232A04"/>
    <w:rsid w:val="00237506"/>
    <w:rsid w:val="00240C29"/>
    <w:rsid w:val="00240F3A"/>
    <w:rsid w:val="002461F3"/>
    <w:rsid w:val="00255265"/>
    <w:rsid w:val="00260AE7"/>
    <w:rsid w:val="00260F1E"/>
    <w:rsid w:val="0027208F"/>
    <w:rsid w:val="00273C9F"/>
    <w:rsid w:val="00274104"/>
    <w:rsid w:val="00286A56"/>
    <w:rsid w:val="00290534"/>
    <w:rsid w:val="0029438B"/>
    <w:rsid w:val="0029600C"/>
    <w:rsid w:val="00297255"/>
    <w:rsid w:val="002A5632"/>
    <w:rsid w:val="002B6F13"/>
    <w:rsid w:val="002C08E7"/>
    <w:rsid w:val="002C3F1F"/>
    <w:rsid w:val="002C609C"/>
    <w:rsid w:val="002D0264"/>
    <w:rsid w:val="002D4991"/>
    <w:rsid w:val="002E406B"/>
    <w:rsid w:val="002E7C09"/>
    <w:rsid w:val="002F2C76"/>
    <w:rsid w:val="003043BB"/>
    <w:rsid w:val="003100A5"/>
    <w:rsid w:val="0032106D"/>
    <w:rsid w:val="00324017"/>
    <w:rsid w:val="00325BA1"/>
    <w:rsid w:val="00341DB0"/>
    <w:rsid w:val="0034234E"/>
    <w:rsid w:val="00362D89"/>
    <w:rsid w:val="00364373"/>
    <w:rsid w:val="00364B4D"/>
    <w:rsid w:val="00364C5A"/>
    <w:rsid w:val="003662F3"/>
    <w:rsid w:val="003670AE"/>
    <w:rsid w:val="003734A0"/>
    <w:rsid w:val="00385191"/>
    <w:rsid w:val="00385F10"/>
    <w:rsid w:val="00386CB6"/>
    <w:rsid w:val="00393A79"/>
    <w:rsid w:val="003A0297"/>
    <w:rsid w:val="003A0EB7"/>
    <w:rsid w:val="003A22A1"/>
    <w:rsid w:val="003A61DA"/>
    <w:rsid w:val="003B032C"/>
    <w:rsid w:val="003C60A5"/>
    <w:rsid w:val="003C6579"/>
    <w:rsid w:val="003C6B87"/>
    <w:rsid w:val="003D20D3"/>
    <w:rsid w:val="003D3726"/>
    <w:rsid w:val="003D4F7D"/>
    <w:rsid w:val="003E45F9"/>
    <w:rsid w:val="003F1DC5"/>
    <w:rsid w:val="004006CC"/>
    <w:rsid w:val="00403F60"/>
    <w:rsid w:val="00405946"/>
    <w:rsid w:val="00406832"/>
    <w:rsid w:val="00412812"/>
    <w:rsid w:val="00414A95"/>
    <w:rsid w:val="0041575B"/>
    <w:rsid w:val="0041718F"/>
    <w:rsid w:val="004265DB"/>
    <w:rsid w:val="0043300E"/>
    <w:rsid w:val="00433760"/>
    <w:rsid w:val="004353BF"/>
    <w:rsid w:val="004434B2"/>
    <w:rsid w:val="00455CCB"/>
    <w:rsid w:val="00460829"/>
    <w:rsid w:val="004613C7"/>
    <w:rsid w:val="004629D7"/>
    <w:rsid w:val="00464594"/>
    <w:rsid w:val="004708AB"/>
    <w:rsid w:val="00470DA7"/>
    <w:rsid w:val="00474B12"/>
    <w:rsid w:val="00482DE2"/>
    <w:rsid w:val="004841E1"/>
    <w:rsid w:val="00484E54"/>
    <w:rsid w:val="00496BDE"/>
    <w:rsid w:val="004A5179"/>
    <w:rsid w:val="004A6511"/>
    <w:rsid w:val="004B0CD0"/>
    <w:rsid w:val="004B3D55"/>
    <w:rsid w:val="004B528D"/>
    <w:rsid w:val="004B5B41"/>
    <w:rsid w:val="004B6F89"/>
    <w:rsid w:val="004B7133"/>
    <w:rsid w:val="004C5FBA"/>
    <w:rsid w:val="004C7360"/>
    <w:rsid w:val="004D4B32"/>
    <w:rsid w:val="004E08D6"/>
    <w:rsid w:val="004E3215"/>
    <w:rsid w:val="004F09A2"/>
    <w:rsid w:val="004F58C2"/>
    <w:rsid w:val="004F7480"/>
    <w:rsid w:val="00500248"/>
    <w:rsid w:val="00502CB3"/>
    <w:rsid w:val="00503065"/>
    <w:rsid w:val="00515401"/>
    <w:rsid w:val="00515425"/>
    <w:rsid w:val="00523DBB"/>
    <w:rsid w:val="00527E73"/>
    <w:rsid w:val="00530F43"/>
    <w:rsid w:val="00536DA3"/>
    <w:rsid w:val="00536F06"/>
    <w:rsid w:val="005431FE"/>
    <w:rsid w:val="00547881"/>
    <w:rsid w:val="00547A42"/>
    <w:rsid w:val="00556418"/>
    <w:rsid w:val="00556C42"/>
    <w:rsid w:val="0056127F"/>
    <w:rsid w:val="00561783"/>
    <w:rsid w:val="0056502A"/>
    <w:rsid w:val="005656D0"/>
    <w:rsid w:val="00566B67"/>
    <w:rsid w:val="00574DFF"/>
    <w:rsid w:val="0058629B"/>
    <w:rsid w:val="005864C0"/>
    <w:rsid w:val="00590DB2"/>
    <w:rsid w:val="005946AA"/>
    <w:rsid w:val="005957C8"/>
    <w:rsid w:val="00597150"/>
    <w:rsid w:val="0059720F"/>
    <w:rsid w:val="005A23FE"/>
    <w:rsid w:val="005A3CFC"/>
    <w:rsid w:val="005A6043"/>
    <w:rsid w:val="005B39E0"/>
    <w:rsid w:val="005B5BD3"/>
    <w:rsid w:val="005B5F47"/>
    <w:rsid w:val="005C30F5"/>
    <w:rsid w:val="005D0F2B"/>
    <w:rsid w:val="005D1AD7"/>
    <w:rsid w:val="005D59F1"/>
    <w:rsid w:val="005D77B8"/>
    <w:rsid w:val="005E7918"/>
    <w:rsid w:val="005F6A8B"/>
    <w:rsid w:val="0060267C"/>
    <w:rsid w:val="00605551"/>
    <w:rsid w:val="00610D63"/>
    <w:rsid w:val="00610FD8"/>
    <w:rsid w:val="00612AF8"/>
    <w:rsid w:val="00613413"/>
    <w:rsid w:val="006158C9"/>
    <w:rsid w:val="006211BD"/>
    <w:rsid w:val="006237CD"/>
    <w:rsid w:val="0062450D"/>
    <w:rsid w:val="00631C4D"/>
    <w:rsid w:val="0063228E"/>
    <w:rsid w:val="00633153"/>
    <w:rsid w:val="00635A36"/>
    <w:rsid w:val="00636A0F"/>
    <w:rsid w:val="0063761A"/>
    <w:rsid w:val="006446FB"/>
    <w:rsid w:val="0065308F"/>
    <w:rsid w:val="006607AB"/>
    <w:rsid w:val="006629E1"/>
    <w:rsid w:val="00664A3D"/>
    <w:rsid w:val="00665735"/>
    <w:rsid w:val="00665EA3"/>
    <w:rsid w:val="00666F3D"/>
    <w:rsid w:val="0067076F"/>
    <w:rsid w:val="0067236A"/>
    <w:rsid w:val="006775AA"/>
    <w:rsid w:val="006857A9"/>
    <w:rsid w:val="0068638B"/>
    <w:rsid w:val="00686A31"/>
    <w:rsid w:val="0069259E"/>
    <w:rsid w:val="006933B0"/>
    <w:rsid w:val="006A2701"/>
    <w:rsid w:val="006A2E3D"/>
    <w:rsid w:val="006A3DFE"/>
    <w:rsid w:val="006B290F"/>
    <w:rsid w:val="006B3BD8"/>
    <w:rsid w:val="006C15F4"/>
    <w:rsid w:val="006E452E"/>
    <w:rsid w:val="006F1434"/>
    <w:rsid w:val="006F7932"/>
    <w:rsid w:val="006F7CFD"/>
    <w:rsid w:val="007011BC"/>
    <w:rsid w:val="00701BED"/>
    <w:rsid w:val="00711212"/>
    <w:rsid w:val="00715786"/>
    <w:rsid w:val="00720102"/>
    <w:rsid w:val="00725E2F"/>
    <w:rsid w:val="00725E58"/>
    <w:rsid w:val="00725F6D"/>
    <w:rsid w:val="00730073"/>
    <w:rsid w:val="007337CA"/>
    <w:rsid w:val="007356C3"/>
    <w:rsid w:val="00741D8F"/>
    <w:rsid w:val="00742962"/>
    <w:rsid w:val="007443C5"/>
    <w:rsid w:val="00745B74"/>
    <w:rsid w:val="00752492"/>
    <w:rsid w:val="007543ED"/>
    <w:rsid w:val="00761A88"/>
    <w:rsid w:val="00761C83"/>
    <w:rsid w:val="00767D73"/>
    <w:rsid w:val="007702B6"/>
    <w:rsid w:val="0078267A"/>
    <w:rsid w:val="007841FD"/>
    <w:rsid w:val="00784B84"/>
    <w:rsid w:val="00785D7A"/>
    <w:rsid w:val="007902FA"/>
    <w:rsid w:val="00790305"/>
    <w:rsid w:val="00792DA8"/>
    <w:rsid w:val="0079303A"/>
    <w:rsid w:val="00793251"/>
    <w:rsid w:val="00795A72"/>
    <w:rsid w:val="007A3FCF"/>
    <w:rsid w:val="007A611F"/>
    <w:rsid w:val="007B27A0"/>
    <w:rsid w:val="007B6006"/>
    <w:rsid w:val="007C3128"/>
    <w:rsid w:val="007C57A6"/>
    <w:rsid w:val="007C6170"/>
    <w:rsid w:val="007D1C72"/>
    <w:rsid w:val="007D234F"/>
    <w:rsid w:val="007D6534"/>
    <w:rsid w:val="007E08BF"/>
    <w:rsid w:val="007E4432"/>
    <w:rsid w:val="007E5C22"/>
    <w:rsid w:val="007F35D8"/>
    <w:rsid w:val="007F37D1"/>
    <w:rsid w:val="00805F8B"/>
    <w:rsid w:val="00811C43"/>
    <w:rsid w:val="00811FE6"/>
    <w:rsid w:val="00816415"/>
    <w:rsid w:val="0081680C"/>
    <w:rsid w:val="00820C33"/>
    <w:rsid w:val="00822EF7"/>
    <w:rsid w:val="00823296"/>
    <w:rsid w:val="00832A77"/>
    <w:rsid w:val="00836B15"/>
    <w:rsid w:val="0084600E"/>
    <w:rsid w:val="008526AF"/>
    <w:rsid w:val="00854AF6"/>
    <w:rsid w:val="0085697D"/>
    <w:rsid w:val="008575E3"/>
    <w:rsid w:val="00860D12"/>
    <w:rsid w:val="00861848"/>
    <w:rsid w:val="00871E61"/>
    <w:rsid w:val="00876499"/>
    <w:rsid w:val="00880D3B"/>
    <w:rsid w:val="00881E56"/>
    <w:rsid w:val="00884986"/>
    <w:rsid w:val="00885554"/>
    <w:rsid w:val="008921A1"/>
    <w:rsid w:val="00893BCB"/>
    <w:rsid w:val="008A0EEB"/>
    <w:rsid w:val="008A2B2E"/>
    <w:rsid w:val="008A405A"/>
    <w:rsid w:val="008A4B6F"/>
    <w:rsid w:val="008B6DFB"/>
    <w:rsid w:val="008C4E51"/>
    <w:rsid w:val="008C6887"/>
    <w:rsid w:val="008D0A66"/>
    <w:rsid w:val="008E4441"/>
    <w:rsid w:val="008E46ED"/>
    <w:rsid w:val="008E479E"/>
    <w:rsid w:val="008E6EEF"/>
    <w:rsid w:val="008F14ED"/>
    <w:rsid w:val="008F34F4"/>
    <w:rsid w:val="008F3AD6"/>
    <w:rsid w:val="008F4963"/>
    <w:rsid w:val="008F54D1"/>
    <w:rsid w:val="008F56EF"/>
    <w:rsid w:val="00901223"/>
    <w:rsid w:val="00902044"/>
    <w:rsid w:val="00903E39"/>
    <w:rsid w:val="00905C6E"/>
    <w:rsid w:val="009179BB"/>
    <w:rsid w:val="00924BC5"/>
    <w:rsid w:val="009266DC"/>
    <w:rsid w:val="0093012D"/>
    <w:rsid w:val="009310B3"/>
    <w:rsid w:val="00933E4D"/>
    <w:rsid w:val="00937930"/>
    <w:rsid w:val="00952014"/>
    <w:rsid w:val="00952E3D"/>
    <w:rsid w:val="009532F7"/>
    <w:rsid w:val="009605E8"/>
    <w:rsid w:val="009617FF"/>
    <w:rsid w:val="009621FA"/>
    <w:rsid w:val="0097617D"/>
    <w:rsid w:val="00990C62"/>
    <w:rsid w:val="00997BAF"/>
    <w:rsid w:val="009A053F"/>
    <w:rsid w:val="009A22F9"/>
    <w:rsid w:val="009A4259"/>
    <w:rsid w:val="009A5E54"/>
    <w:rsid w:val="009B131B"/>
    <w:rsid w:val="009C1C5B"/>
    <w:rsid w:val="009C3D0F"/>
    <w:rsid w:val="009C6210"/>
    <w:rsid w:val="009C6830"/>
    <w:rsid w:val="009E01CA"/>
    <w:rsid w:val="009E49F1"/>
    <w:rsid w:val="009F0200"/>
    <w:rsid w:val="009F22CA"/>
    <w:rsid w:val="009F36B8"/>
    <w:rsid w:val="009F52DE"/>
    <w:rsid w:val="00A17BBD"/>
    <w:rsid w:val="00A259FC"/>
    <w:rsid w:val="00A27059"/>
    <w:rsid w:val="00A360F6"/>
    <w:rsid w:val="00A365BB"/>
    <w:rsid w:val="00A42835"/>
    <w:rsid w:val="00A4382D"/>
    <w:rsid w:val="00A45079"/>
    <w:rsid w:val="00A46355"/>
    <w:rsid w:val="00A50287"/>
    <w:rsid w:val="00A51CF3"/>
    <w:rsid w:val="00A54F7C"/>
    <w:rsid w:val="00A620FE"/>
    <w:rsid w:val="00A661A9"/>
    <w:rsid w:val="00A75694"/>
    <w:rsid w:val="00A7729E"/>
    <w:rsid w:val="00A778E1"/>
    <w:rsid w:val="00A8027B"/>
    <w:rsid w:val="00A83FC5"/>
    <w:rsid w:val="00A86E6E"/>
    <w:rsid w:val="00A8740E"/>
    <w:rsid w:val="00A87F97"/>
    <w:rsid w:val="00A95DDF"/>
    <w:rsid w:val="00A96D6A"/>
    <w:rsid w:val="00A97FD0"/>
    <w:rsid w:val="00AC7BB8"/>
    <w:rsid w:val="00AD4DD1"/>
    <w:rsid w:val="00AD5AE0"/>
    <w:rsid w:val="00AD624B"/>
    <w:rsid w:val="00AE195D"/>
    <w:rsid w:val="00AE42C5"/>
    <w:rsid w:val="00AE54BE"/>
    <w:rsid w:val="00AE699E"/>
    <w:rsid w:val="00AE751E"/>
    <w:rsid w:val="00AF032C"/>
    <w:rsid w:val="00AF05AD"/>
    <w:rsid w:val="00AF1246"/>
    <w:rsid w:val="00AF1DCD"/>
    <w:rsid w:val="00AF2F5F"/>
    <w:rsid w:val="00AF3C7A"/>
    <w:rsid w:val="00AF6365"/>
    <w:rsid w:val="00AF757E"/>
    <w:rsid w:val="00AF768A"/>
    <w:rsid w:val="00AF7781"/>
    <w:rsid w:val="00B02F11"/>
    <w:rsid w:val="00B15827"/>
    <w:rsid w:val="00B22560"/>
    <w:rsid w:val="00B27130"/>
    <w:rsid w:val="00B303A1"/>
    <w:rsid w:val="00B329EB"/>
    <w:rsid w:val="00B365D9"/>
    <w:rsid w:val="00B435DD"/>
    <w:rsid w:val="00B45365"/>
    <w:rsid w:val="00B50BA4"/>
    <w:rsid w:val="00B541F9"/>
    <w:rsid w:val="00B54D5A"/>
    <w:rsid w:val="00B57460"/>
    <w:rsid w:val="00B57A37"/>
    <w:rsid w:val="00B6290C"/>
    <w:rsid w:val="00B65AFC"/>
    <w:rsid w:val="00B65F87"/>
    <w:rsid w:val="00B83144"/>
    <w:rsid w:val="00B84401"/>
    <w:rsid w:val="00B92372"/>
    <w:rsid w:val="00BA3A97"/>
    <w:rsid w:val="00BA6772"/>
    <w:rsid w:val="00BA7493"/>
    <w:rsid w:val="00BC17AB"/>
    <w:rsid w:val="00BC1DBE"/>
    <w:rsid w:val="00BD00E7"/>
    <w:rsid w:val="00BD1AB9"/>
    <w:rsid w:val="00BD5940"/>
    <w:rsid w:val="00BD65AB"/>
    <w:rsid w:val="00BE01F3"/>
    <w:rsid w:val="00BE1F0F"/>
    <w:rsid w:val="00BF1F78"/>
    <w:rsid w:val="00BF4CFF"/>
    <w:rsid w:val="00BF6F7C"/>
    <w:rsid w:val="00C079EC"/>
    <w:rsid w:val="00C15D79"/>
    <w:rsid w:val="00C15F86"/>
    <w:rsid w:val="00C227E6"/>
    <w:rsid w:val="00C26D26"/>
    <w:rsid w:val="00C32180"/>
    <w:rsid w:val="00C41A2D"/>
    <w:rsid w:val="00C4711F"/>
    <w:rsid w:val="00C47473"/>
    <w:rsid w:val="00C50DF5"/>
    <w:rsid w:val="00C5387A"/>
    <w:rsid w:val="00C53A62"/>
    <w:rsid w:val="00C64319"/>
    <w:rsid w:val="00C679B0"/>
    <w:rsid w:val="00C706D8"/>
    <w:rsid w:val="00C73DCF"/>
    <w:rsid w:val="00C74BB7"/>
    <w:rsid w:val="00C760B3"/>
    <w:rsid w:val="00C818C8"/>
    <w:rsid w:val="00C82693"/>
    <w:rsid w:val="00C83743"/>
    <w:rsid w:val="00C97AF8"/>
    <w:rsid w:val="00CA0F91"/>
    <w:rsid w:val="00CA1843"/>
    <w:rsid w:val="00CA3E37"/>
    <w:rsid w:val="00CA4905"/>
    <w:rsid w:val="00CA52C7"/>
    <w:rsid w:val="00CB75E4"/>
    <w:rsid w:val="00CC391C"/>
    <w:rsid w:val="00CC502B"/>
    <w:rsid w:val="00CC5BCB"/>
    <w:rsid w:val="00CC72EF"/>
    <w:rsid w:val="00CD5FE6"/>
    <w:rsid w:val="00CE06B1"/>
    <w:rsid w:val="00CE6067"/>
    <w:rsid w:val="00CF14B4"/>
    <w:rsid w:val="00CF43DA"/>
    <w:rsid w:val="00CF6413"/>
    <w:rsid w:val="00D04029"/>
    <w:rsid w:val="00D07896"/>
    <w:rsid w:val="00D10B58"/>
    <w:rsid w:val="00D17822"/>
    <w:rsid w:val="00D245F6"/>
    <w:rsid w:val="00D24B32"/>
    <w:rsid w:val="00D26B74"/>
    <w:rsid w:val="00D2780E"/>
    <w:rsid w:val="00D27908"/>
    <w:rsid w:val="00D337A6"/>
    <w:rsid w:val="00D33E1F"/>
    <w:rsid w:val="00D34ED8"/>
    <w:rsid w:val="00D37765"/>
    <w:rsid w:val="00D4166B"/>
    <w:rsid w:val="00D44A23"/>
    <w:rsid w:val="00D5323D"/>
    <w:rsid w:val="00D54944"/>
    <w:rsid w:val="00D7599E"/>
    <w:rsid w:val="00D762EE"/>
    <w:rsid w:val="00D91FC3"/>
    <w:rsid w:val="00D920C3"/>
    <w:rsid w:val="00D94D45"/>
    <w:rsid w:val="00DA14C0"/>
    <w:rsid w:val="00DA781C"/>
    <w:rsid w:val="00DB20D5"/>
    <w:rsid w:val="00DB3D1B"/>
    <w:rsid w:val="00DB4934"/>
    <w:rsid w:val="00DB608C"/>
    <w:rsid w:val="00DD12E8"/>
    <w:rsid w:val="00DD147C"/>
    <w:rsid w:val="00DE0F33"/>
    <w:rsid w:val="00DE316D"/>
    <w:rsid w:val="00E02A8A"/>
    <w:rsid w:val="00E02F6C"/>
    <w:rsid w:val="00E10DB0"/>
    <w:rsid w:val="00E119B7"/>
    <w:rsid w:val="00E16200"/>
    <w:rsid w:val="00E176F3"/>
    <w:rsid w:val="00E21FBC"/>
    <w:rsid w:val="00E247B9"/>
    <w:rsid w:val="00E27263"/>
    <w:rsid w:val="00E31E32"/>
    <w:rsid w:val="00E34A7C"/>
    <w:rsid w:val="00E4218E"/>
    <w:rsid w:val="00E4301C"/>
    <w:rsid w:val="00E447AB"/>
    <w:rsid w:val="00E46D86"/>
    <w:rsid w:val="00E51E7C"/>
    <w:rsid w:val="00E55412"/>
    <w:rsid w:val="00E61A0F"/>
    <w:rsid w:val="00E6555A"/>
    <w:rsid w:val="00E75001"/>
    <w:rsid w:val="00E773B9"/>
    <w:rsid w:val="00E80DE8"/>
    <w:rsid w:val="00E82E37"/>
    <w:rsid w:val="00E83850"/>
    <w:rsid w:val="00E83C93"/>
    <w:rsid w:val="00E841C4"/>
    <w:rsid w:val="00E84E61"/>
    <w:rsid w:val="00E85E4C"/>
    <w:rsid w:val="00E86B00"/>
    <w:rsid w:val="00E87912"/>
    <w:rsid w:val="00E90EEA"/>
    <w:rsid w:val="00EA0AF6"/>
    <w:rsid w:val="00EA4DB7"/>
    <w:rsid w:val="00EB06C7"/>
    <w:rsid w:val="00EB6460"/>
    <w:rsid w:val="00EB7F43"/>
    <w:rsid w:val="00EC2E3E"/>
    <w:rsid w:val="00EC6FA4"/>
    <w:rsid w:val="00ED0187"/>
    <w:rsid w:val="00ED351C"/>
    <w:rsid w:val="00EE17AE"/>
    <w:rsid w:val="00EE583E"/>
    <w:rsid w:val="00EF1675"/>
    <w:rsid w:val="00EF510E"/>
    <w:rsid w:val="00EF5128"/>
    <w:rsid w:val="00F00A55"/>
    <w:rsid w:val="00F035CE"/>
    <w:rsid w:val="00F037D0"/>
    <w:rsid w:val="00F05C28"/>
    <w:rsid w:val="00F2160E"/>
    <w:rsid w:val="00F21F83"/>
    <w:rsid w:val="00F23C11"/>
    <w:rsid w:val="00F31903"/>
    <w:rsid w:val="00F345CC"/>
    <w:rsid w:val="00F40D3A"/>
    <w:rsid w:val="00F4359C"/>
    <w:rsid w:val="00F53C9D"/>
    <w:rsid w:val="00F5477F"/>
    <w:rsid w:val="00F6479B"/>
    <w:rsid w:val="00F7613A"/>
    <w:rsid w:val="00F8090F"/>
    <w:rsid w:val="00F854CA"/>
    <w:rsid w:val="00F97789"/>
    <w:rsid w:val="00FA1A8D"/>
    <w:rsid w:val="00FA5AAD"/>
    <w:rsid w:val="00FA7536"/>
    <w:rsid w:val="00FB509B"/>
    <w:rsid w:val="00FC2E1B"/>
    <w:rsid w:val="00FC7B99"/>
    <w:rsid w:val="00FD1C1D"/>
    <w:rsid w:val="00FD390D"/>
    <w:rsid w:val="00FE0EC8"/>
    <w:rsid w:val="00FE3A62"/>
    <w:rsid w:val="00FE7734"/>
    <w:rsid w:val="00FF35E2"/>
    <w:rsid w:val="00FF3B73"/>
    <w:rsid w:val="00FF4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F84753"/>
  <w15:docId w15:val="{438E89EF-F0A2-4B22-AA6A-D1073913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54351"/>
    <w:rPr>
      <w:sz w:val="24"/>
      <w:szCs w:val="24"/>
    </w:rPr>
  </w:style>
  <w:style w:type="paragraph" w:styleId="berschrift1">
    <w:name w:val="heading 1"/>
    <w:basedOn w:val="Standard"/>
    <w:next w:val="Standard"/>
    <w:qFormat/>
    <w:rsid w:val="00BD5940"/>
    <w:pPr>
      <w:keepNext/>
      <w:jc w:val="center"/>
      <w:outlineLvl w:val="0"/>
    </w:pPr>
    <w:rPr>
      <w:rFonts w:ascii="Comic Sans MS" w:hAnsi="Comic Sans MS"/>
      <w:b/>
      <w:lang w:val="en-GB"/>
    </w:rPr>
  </w:style>
  <w:style w:type="paragraph" w:styleId="berschrift2">
    <w:name w:val="heading 2"/>
    <w:basedOn w:val="Standard"/>
    <w:next w:val="Standard"/>
    <w:link w:val="berschrift2Zchn"/>
    <w:qFormat/>
    <w:rsid w:val="00BD5940"/>
    <w:pPr>
      <w:keepNext/>
      <w:outlineLvl w:val="1"/>
    </w:pPr>
    <w:rPr>
      <w:rFonts w:ascii="Comic Sans MS" w:hAnsi="Comic Sans MS"/>
      <w:b/>
      <w:sz w:val="20"/>
      <w:szCs w:val="22"/>
      <w:lang w:val="en-GB"/>
    </w:rPr>
  </w:style>
  <w:style w:type="paragraph" w:styleId="berschrift3">
    <w:name w:val="heading 3"/>
    <w:basedOn w:val="Standard"/>
    <w:next w:val="Standard"/>
    <w:qFormat/>
    <w:rsid w:val="00BD5940"/>
    <w:pPr>
      <w:keepNext/>
      <w:outlineLvl w:val="2"/>
    </w:pPr>
    <w:rPr>
      <w:rFonts w:ascii="Comic Sans MS" w:hAnsi="Comic Sans MS"/>
      <w:b/>
      <w:lang w:val="en-GB"/>
    </w:rPr>
  </w:style>
  <w:style w:type="paragraph" w:styleId="berschrift4">
    <w:name w:val="heading 4"/>
    <w:basedOn w:val="Standard"/>
    <w:next w:val="Standard"/>
    <w:qFormat/>
    <w:rsid w:val="00BD5940"/>
    <w:pPr>
      <w:keepNext/>
      <w:spacing w:before="60" w:after="60"/>
      <w:outlineLvl w:val="3"/>
    </w:pPr>
    <w:rPr>
      <w:rFonts w:ascii="Comic Sans MS" w:hAnsi="Comic Sans MS"/>
      <w:i/>
      <w:sz w:val="20"/>
      <w:lang w:val="en-GB"/>
    </w:rPr>
  </w:style>
  <w:style w:type="paragraph" w:styleId="berschrift5">
    <w:name w:val="heading 5"/>
    <w:basedOn w:val="Standard"/>
    <w:next w:val="Standard"/>
    <w:link w:val="berschrift5Zchn"/>
    <w:qFormat/>
    <w:rsid w:val="00BD5940"/>
    <w:pPr>
      <w:keepNext/>
      <w:spacing w:before="60" w:after="60"/>
      <w:outlineLvl w:val="4"/>
    </w:pPr>
    <w:rPr>
      <w:rFonts w:ascii="Comic Sans MS" w:hAnsi="Comic Sans MS"/>
      <w:b/>
      <w:sz w:val="22"/>
      <w:szCs w:val="22"/>
      <w:lang w:val="it-IT"/>
    </w:rPr>
  </w:style>
  <w:style w:type="paragraph" w:styleId="berschrift6">
    <w:name w:val="heading 6"/>
    <w:basedOn w:val="Standard"/>
    <w:next w:val="Standard"/>
    <w:qFormat/>
    <w:rsid w:val="00BD5940"/>
    <w:pPr>
      <w:keepNext/>
      <w:spacing w:before="60" w:after="60"/>
      <w:outlineLvl w:val="5"/>
    </w:pPr>
    <w:rPr>
      <w:rFonts w:ascii="Comic Sans MS" w:hAnsi="Comic Sans MS"/>
      <w:i/>
      <w:sz w:val="22"/>
    </w:rPr>
  </w:style>
  <w:style w:type="paragraph" w:styleId="berschrift7">
    <w:name w:val="heading 7"/>
    <w:basedOn w:val="Standard"/>
    <w:next w:val="Standard"/>
    <w:qFormat/>
    <w:rsid w:val="00BD5940"/>
    <w:pPr>
      <w:keepNext/>
      <w:spacing w:before="60" w:after="60"/>
      <w:outlineLvl w:val="6"/>
    </w:pPr>
    <w:rPr>
      <w:rFonts w:ascii="Comic Sans MS" w:hAnsi="Comic Sans MS"/>
      <w:b/>
      <w:i/>
      <w:sz w:val="22"/>
      <w:lang w:val="en-GB"/>
    </w:rPr>
  </w:style>
  <w:style w:type="paragraph" w:styleId="berschrift8">
    <w:name w:val="heading 8"/>
    <w:basedOn w:val="Standard"/>
    <w:next w:val="Standard"/>
    <w:qFormat/>
    <w:rsid w:val="00BD5940"/>
    <w:pPr>
      <w:keepNext/>
      <w:spacing w:before="60" w:after="60"/>
      <w:outlineLvl w:val="7"/>
    </w:pPr>
    <w:rPr>
      <w:rFonts w:ascii="Comic Sans MS" w:hAnsi="Comic Sans MS"/>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D5940"/>
    <w:pPr>
      <w:spacing w:before="240" w:after="60"/>
      <w:jc w:val="center"/>
    </w:pPr>
    <w:rPr>
      <w:rFonts w:ascii="Arial" w:hAnsi="Arial"/>
      <w:b/>
      <w:kern w:val="28"/>
      <w:sz w:val="32"/>
      <w:szCs w:val="20"/>
    </w:rPr>
  </w:style>
  <w:style w:type="paragraph" w:styleId="Textkrper">
    <w:name w:val="Body Text"/>
    <w:basedOn w:val="Standard"/>
    <w:rsid w:val="00BD5940"/>
    <w:pPr>
      <w:jc w:val="center"/>
    </w:pPr>
    <w:rPr>
      <w:rFonts w:eastAsia="Times"/>
      <w:b/>
      <w:szCs w:val="20"/>
      <w:lang w:val="en-US" w:eastAsia="en-US"/>
    </w:rPr>
  </w:style>
  <w:style w:type="paragraph" w:styleId="Textkrper3">
    <w:name w:val="Body Text 3"/>
    <w:basedOn w:val="Standard"/>
    <w:rsid w:val="00BD5940"/>
    <w:rPr>
      <w:rFonts w:ascii="Times" w:eastAsia="Times" w:hAnsi="Times"/>
      <w:sz w:val="18"/>
      <w:szCs w:val="20"/>
      <w:lang w:val="en-US" w:eastAsia="en-US"/>
    </w:rPr>
  </w:style>
  <w:style w:type="paragraph" w:customStyle="1" w:styleId="PreprintTitle">
    <w:name w:val="Preprint Title"/>
    <w:basedOn w:val="Standard"/>
    <w:rsid w:val="00BD5940"/>
    <w:pPr>
      <w:jc w:val="center"/>
    </w:pPr>
    <w:rPr>
      <w:b/>
      <w:sz w:val="17"/>
      <w:szCs w:val="20"/>
      <w:lang w:val="en-US" w:eastAsia="en-US"/>
    </w:rPr>
  </w:style>
  <w:style w:type="paragraph" w:styleId="Anrede">
    <w:name w:val="Salutation"/>
    <w:basedOn w:val="Standard"/>
    <w:next w:val="Standard"/>
    <w:rsid w:val="00BD5940"/>
    <w:rPr>
      <w:rFonts w:ascii="Tms Rmn" w:hAnsi="Tms Rmn"/>
      <w:szCs w:val="20"/>
    </w:rPr>
  </w:style>
  <w:style w:type="paragraph" w:styleId="Datum">
    <w:name w:val="Date"/>
    <w:basedOn w:val="Standard"/>
    <w:next w:val="Standard"/>
    <w:rsid w:val="00BD5940"/>
    <w:pPr>
      <w:framePr w:w="3119" w:h="284" w:wrap="notBeside" w:vAnchor="page" w:hAnchor="page" w:x="7372" w:y="5671"/>
      <w:shd w:val="solid" w:color="FFFFFF" w:fill="FFFFFF"/>
      <w:jc w:val="right"/>
    </w:pPr>
    <w:rPr>
      <w:szCs w:val="20"/>
    </w:rPr>
  </w:style>
  <w:style w:type="character" w:styleId="Hyperlink">
    <w:name w:val="Hyperlink"/>
    <w:rsid w:val="00BD5940"/>
    <w:rPr>
      <w:color w:val="0000FF"/>
      <w:u w:val="single"/>
    </w:rPr>
  </w:style>
  <w:style w:type="character" w:styleId="BesuchterLink">
    <w:name w:val="FollowedHyperlink"/>
    <w:rsid w:val="00BD5940"/>
    <w:rPr>
      <w:color w:val="800080"/>
      <w:u w:val="single"/>
    </w:rPr>
  </w:style>
  <w:style w:type="paragraph" w:styleId="Sprechblasentext">
    <w:name w:val="Balloon Text"/>
    <w:basedOn w:val="Standard"/>
    <w:link w:val="SprechblasentextZchn"/>
    <w:uiPriority w:val="99"/>
    <w:semiHidden/>
    <w:unhideWhenUsed/>
    <w:rsid w:val="00FE786F"/>
    <w:rPr>
      <w:rFonts w:ascii="Tahoma" w:hAnsi="Tahoma"/>
      <w:sz w:val="16"/>
      <w:szCs w:val="16"/>
    </w:rPr>
  </w:style>
  <w:style w:type="character" w:customStyle="1" w:styleId="SprechblasentextZchn">
    <w:name w:val="Sprechblasentext Zchn"/>
    <w:link w:val="Sprechblasentext"/>
    <w:uiPriority w:val="99"/>
    <w:semiHidden/>
    <w:rsid w:val="00FE786F"/>
    <w:rPr>
      <w:rFonts w:ascii="Tahoma" w:hAnsi="Tahoma" w:cs="Tahoma"/>
      <w:sz w:val="16"/>
      <w:szCs w:val="16"/>
    </w:rPr>
  </w:style>
  <w:style w:type="character" w:customStyle="1" w:styleId="berschrift5Zchn">
    <w:name w:val="Überschrift 5 Zchn"/>
    <w:link w:val="berschrift5"/>
    <w:rsid w:val="000F0DE3"/>
    <w:rPr>
      <w:rFonts w:ascii="Comic Sans MS" w:hAnsi="Comic Sans MS"/>
      <w:b/>
      <w:sz w:val="22"/>
      <w:szCs w:val="22"/>
      <w:lang w:val="it-IT"/>
    </w:rPr>
  </w:style>
  <w:style w:type="paragraph" w:styleId="NurText">
    <w:name w:val="Plain Text"/>
    <w:basedOn w:val="Standard"/>
    <w:link w:val="NurTextZchn"/>
    <w:semiHidden/>
    <w:unhideWhenUsed/>
    <w:rsid w:val="00110531"/>
    <w:rPr>
      <w:rFonts w:ascii="Consolas" w:hAnsi="Consolas"/>
      <w:sz w:val="21"/>
      <w:szCs w:val="21"/>
    </w:rPr>
  </w:style>
  <w:style w:type="character" w:customStyle="1" w:styleId="NurTextZchn">
    <w:name w:val="Nur Text Zchn"/>
    <w:basedOn w:val="Absatz-Standardschriftart"/>
    <w:link w:val="NurText"/>
    <w:semiHidden/>
    <w:rsid w:val="00110531"/>
    <w:rPr>
      <w:rFonts w:ascii="Consolas" w:hAnsi="Consolas"/>
      <w:sz w:val="21"/>
      <w:szCs w:val="21"/>
    </w:rPr>
  </w:style>
  <w:style w:type="paragraph" w:styleId="StandardWeb">
    <w:name w:val="Normal (Web)"/>
    <w:basedOn w:val="Standard"/>
    <w:uiPriority w:val="99"/>
    <w:unhideWhenUsed/>
    <w:rsid w:val="00207DCA"/>
    <w:pPr>
      <w:spacing w:before="100" w:beforeAutospacing="1" w:after="100" w:afterAutospacing="1"/>
    </w:pPr>
    <w:rPr>
      <w:rFonts w:eastAsiaTheme="minorEastAsia"/>
    </w:rPr>
  </w:style>
  <w:style w:type="paragraph" w:styleId="Kopfzeile">
    <w:name w:val="header"/>
    <w:basedOn w:val="Standard"/>
    <w:link w:val="KopfzeileZchn"/>
    <w:unhideWhenUsed/>
    <w:rsid w:val="00E80DE8"/>
    <w:pPr>
      <w:tabs>
        <w:tab w:val="center" w:pos="4536"/>
        <w:tab w:val="right" w:pos="9072"/>
      </w:tabs>
    </w:pPr>
  </w:style>
  <w:style w:type="character" w:customStyle="1" w:styleId="KopfzeileZchn">
    <w:name w:val="Kopfzeile Zchn"/>
    <w:basedOn w:val="Absatz-Standardschriftart"/>
    <w:link w:val="Kopfzeile"/>
    <w:rsid w:val="00E80DE8"/>
    <w:rPr>
      <w:sz w:val="24"/>
      <w:szCs w:val="24"/>
    </w:rPr>
  </w:style>
  <w:style w:type="paragraph" w:styleId="Fuzeile">
    <w:name w:val="footer"/>
    <w:basedOn w:val="Standard"/>
    <w:link w:val="FuzeileZchn"/>
    <w:unhideWhenUsed/>
    <w:rsid w:val="00E80DE8"/>
    <w:pPr>
      <w:tabs>
        <w:tab w:val="center" w:pos="4536"/>
        <w:tab w:val="right" w:pos="9072"/>
      </w:tabs>
    </w:pPr>
  </w:style>
  <w:style w:type="character" w:customStyle="1" w:styleId="FuzeileZchn">
    <w:name w:val="Fußzeile Zchn"/>
    <w:basedOn w:val="Absatz-Standardschriftart"/>
    <w:link w:val="Fuzeile"/>
    <w:rsid w:val="00E80DE8"/>
    <w:rPr>
      <w:sz w:val="24"/>
      <w:szCs w:val="24"/>
    </w:rPr>
  </w:style>
  <w:style w:type="character" w:customStyle="1" w:styleId="berschrift2Zchn">
    <w:name w:val="Überschrift 2 Zchn"/>
    <w:basedOn w:val="Absatz-Standardschriftart"/>
    <w:link w:val="berschrift2"/>
    <w:rsid w:val="00183AB6"/>
    <w:rPr>
      <w:rFonts w:ascii="Comic Sans MS" w:hAnsi="Comic Sans MS"/>
      <w:b/>
      <w:szCs w:val="22"/>
      <w:lang w:val="en-GB"/>
    </w:rPr>
  </w:style>
  <w:style w:type="paragraph" w:customStyle="1" w:styleId="Default">
    <w:name w:val="Default"/>
    <w:rsid w:val="005A6043"/>
    <w:pPr>
      <w:autoSpaceDE w:val="0"/>
      <w:autoSpaceDN w:val="0"/>
      <w:adjustRightInd w:val="0"/>
    </w:pPr>
    <w:rPr>
      <w:rFonts w:eastAsiaTheme="minorEastAsia"/>
      <w:color w:val="000000"/>
      <w:sz w:val="24"/>
      <w:szCs w:val="24"/>
      <w:lang w:eastAsia="ja-JP"/>
    </w:rPr>
  </w:style>
  <w:style w:type="paragraph" w:styleId="Listenabsatz">
    <w:name w:val="List Paragraph"/>
    <w:basedOn w:val="Standard"/>
    <w:rsid w:val="003670AE"/>
    <w:pPr>
      <w:ind w:left="720"/>
      <w:contextualSpacing/>
    </w:pPr>
  </w:style>
  <w:style w:type="table" w:styleId="Gitternetztabelle5dunkel">
    <w:name w:val="Grid Table 5 Dark"/>
    <w:basedOn w:val="NormaleTabelle"/>
    <w:uiPriority w:val="50"/>
    <w:rsid w:val="00B50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Kommentartext">
    <w:name w:val="annotation text"/>
    <w:basedOn w:val="Standard"/>
    <w:link w:val="KommentartextZchn"/>
    <w:semiHidden/>
    <w:unhideWhenUsed/>
    <w:rsid w:val="00B303A1"/>
    <w:rPr>
      <w:sz w:val="20"/>
      <w:szCs w:val="20"/>
    </w:rPr>
  </w:style>
  <w:style w:type="character" w:customStyle="1" w:styleId="KommentartextZchn">
    <w:name w:val="Kommentartext Zchn"/>
    <w:basedOn w:val="Absatz-Standardschriftart"/>
    <w:link w:val="Kommentartext"/>
    <w:semiHidden/>
    <w:rsid w:val="00B303A1"/>
  </w:style>
  <w:style w:type="paragraph" w:styleId="Kommentarthema">
    <w:name w:val="annotation subject"/>
    <w:basedOn w:val="Kommentartext"/>
    <w:next w:val="Kommentartext"/>
    <w:link w:val="KommentarthemaZchn"/>
    <w:semiHidden/>
    <w:unhideWhenUsed/>
    <w:rsid w:val="00B303A1"/>
    <w:rPr>
      <w:b/>
      <w:bCs/>
    </w:rPr>
  </w:style>
  <w:style w:type="character" w:customStyle="1" w:styleId="KommentarthemaZchn">
    <w:name w:val="Kommentarthema Zchn"/>
    <w:basedOn w:val="KommentartextZchn"/>
    <w:link w:val="Kommentarthema"/>
    <w:semiHidden/>
    <w:rsid w:val="00B303A1"/>
    <w:rPr>
      <w:b/>
      <w:bCs/>
    </w:rPr>
  </w:style>
  <w:style w:type="paragraph" w:customStyle="1" w:styleId="EinfAbs">
    <w:name w:val="[Einf. Abs.]"/>
    <w:basedOn w:val="Standard"/>
    <w:uiPriority w:val="99"/>
    <w:rsid w:val="0082329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892">
      <w:bodyDiv w:val="1"/>
      <w:marLeft w:val="0"/>
      <w:marRight w:val="0"/>
      <w:marTop w:val="0"/>
      <w:marBottom w:val="0"/>
      <w:divBdr>
        <w:top w:val="none" w:sz="0" w:space="0" w:color="auto"/>
        <w:left w:val="none" w:sz="0" w:space="0" w:color="auto"/>
        <w:bottom w:val="none" w:sz="0" w:space="0" w:color="auto"/>
        <w:right w:val="none" w:sz="0" w:space="0" w:color="auto"/>
      </w:divBdr>
    </w:div>
    <w:div w:id="196046782">
      <w:bodyDiv w:val="1"/>
      <w:marLeft w:val="0"/>
      <w:marRight w:val="0"/>
      <w:marTop w:val="0"/>
      <w:marBottom w:val="0"/>
      <w:divBdr>
        <w:top w:val="none" w:sz="0" w:space="0" w:color="auto"/>
        <w:left w:val="none" w:sz="0" w:space="0" w:color="auto"/>
        <w:bottom w:val="none" w:sz="0" w:space="0" w:color="auto"/>
        <w:right w:val="none" w:sz="0" w:space="0" w:color="auto"/>
      </w:divBdr>
    </w:div>
    <w:div w:id="233205891">
      <w:bodyDiv w:val="1"/>
      <w:marLeft w:val="0"/>
      <w:marRight w:val="0"/>
      <w:marTop w:val="0"/>
      <w:marBottom w:val="0"/>
      <w:divBdr>
        <w:top w:val="none" w:sz="0" w:space="0" w:color="auto"/>
        <w:left w:val="none" w:sz="0" w:space="0" w:color="auto"/>
        <w:bottom w:val="none" w:sz="0" w:space="0" w:color="auto"/>
        <w:right w:val="none" w:sz="0" w:space="0" w:color="auto"/>
      </w:divBdr>
    </w:div>
    <w:div w:id="282812720">
      <w:bodyDiv w:val="1"/>
      <w:marLeft w:val="0"/>
      <w:marRight w:val="0"/>
      <w:marTop w:val="0"/>
      <w:marBottom w:val="0"/>
      <w:divBdr>
        <w:top w:val="none" w:sz="0" w:space="0" w:color="auto"/>
        <w:left w:val="none" w:sz="0" w:space="0" w:color="auto"/>
        <w:bottom w:val="none" w:sz="0" w:space="0" w:color="auto"/>
        <w:right w:val="none" w:sz="0" w:space="0" w:color="auto"/>
      </w:divBdr>
    </w:div>
    <w:div w:id="319820141">
      <w:bodyDiv w:val="1"/>
      <w:marLeft w:val="0"/>
      <w:marRight w:val="0"/>
      <w:marTop w:val="0"/>
      <w:marBottom w:val="0"/>
      <w:divBdr>
        <w:top w:val="none" w:sz="0" w:space="0" w:color="auto"/>
        <w:left w:val="none" w:sz="0" w:space="0" w:color="auto"/>
        <w:bottom w:val="none" w:sz="0" w:space="0" w:color="auto"/>
        <w:right w:val="none" w:sz="0" w:space="0" w:color="auto"/>
      </w:divBdr>
    </w:div>
    <w:div w:id="434129246">
      <w:bodyDiv w:val="1"/>
      <w:marLeft w:val="0"/>
      <w:marRight w:val="0"/>
      <w:marTop w:val="0"/>
      <w:marBottom w:val="0"/>
      <w:divBdr>
        <w:top w:val="none" w:sz="0" w:space="0" w:color="auto"/>
        <w:left w:val="none" w:sz="0" w:space="0" w:color="auto"/>
        <w:bottom w:val="none" w:sz="0" w:space="0" w:color="auto"/>
        <w:right w:val="none" w:sz="0" w:space="0" w:color="auto"/>
      </w:divBdr>
    </w:div>
    <w:div w:id="453641334">
      <w:bodyDiv w:val="1"/>
      <w:marLeft w:val="0"/>
      <w:marRight w:val="0"/>
      <w:marTop w:val="0"/>
      <w:marBottom w:val="0"/>
      <w:divBdr>
        <w:top w:val="none" w:sz="0" w:space="0" w:color="auto"/>
        <w:left w:val="none" w:sz="0" w:space="0" w:color="auto"/>
        <w:bottom w:val="none" w:sz="0" w:space="0" w:color="auto"/>
        <w:right w:val="none" w:sz="0" w:space="0" w:color="auto"/>
      </w:divBdr>
    </w:div>
    <w:div w:id="453712732">
      <w:bodyDiv w:val="1"/>
      <w:marLeft w:val="0"/>
      <w:marRight w:val="0"/>
      <w:marTop w:val="0"/>
      <w:marBottom w:val="0"/>
      <w:divBdr>
        <w:top w:val="none" w:sz="0" w:space="0" w:color="auto"/>
        <w:left w:val="none" w:sz="0" w:space="0" w:color="auto"/>
        <w:bottom w:val="none" w:sz="0" w:space="0" w:color="auto"/>
        <w:right w:val="none" w:sz="0" w:space="0" w:color="auto"/>
      </w:divBdr>
    </w:div>
    <w:div w:id="547422958">
      <w:bodyDiv w:val="1"/>
      <w:marLeft w:val="0"/>
      <w:marRight w:val="0"/>
      <w:marTop w:val="0"/>
      <w:marBottom w:val="0"/>
      <w:divBdr>
        <w:top w:val="none" w:sz="0" w:space="0" w:color="auto"/>
        <w:left w:val="none" w:sz="0" w:space="0" w:color="auto"/>
        <w:bottom w:val="none" w:sz="0" w:space="0" w:color="auto"/>
        <w:right w:val="none" w:sz="0" w:space="0" w:color="auto"/>
      </w:divBdr>
    </w:div>
    <w:div w:id="606625211">
      <w:bodyDiv w:val="1"/>
      <w:marLeft w:val="0"/>
      <w:marRight w:val="0"/>
      <w:marTop w:val="0"/>
      <w:marBottom w:val="0"/>
      <w:divBdr>
        <w:top w:val="none" w:sz="0" w:space="0" w:color="auto"/>
        <w:left w:val="none" w:sz="0" w:space="0" w:color="auto"/>
        <w:bottom w:val="none" w:sz="0" w:space="0" w:color="auto"/>
        <w:right w:val="none" w:sz="0" w:space="0" w:color="auto"/>
      </w:divBdr>
    </w:div>
    <w:div w:id="607856557">
      <w:bodyDiv w:val="1"/>
      <w:marLeft w:val="0"/>
      <w:marRight w:val="0"/>
      <w:marTop w:val="0"/>
      <w:marBottom w:val="0"/>
      <w:divBdr>
        <w:top w:val="none" w:sz="0" w:space="0" w:color="auto"/>
        <w:left w:val="none" w:sz="0" w:space="0" w:color="auto"/>
        <w:bottom w:val="none" w:sz="0" w:space="0" w:color="auto"/>
        <w:right w:val="none" w:sz="0" w:space="0" w:color="auto"/>
      </w:divBdr>
    </w:div>
    <w:div w:id="708263085">
      <w:bodyDiv w:val="1"/>
      <w:marLeft w:val="0"/>
      <w:marRight w:val="0"/>
      <w:marTop w:val="0"/>
      <w:marBottom w:val="0"/>
      <w:divBdr>
        <w:top w:val="none" w:sz="0" w:space="0" w:color="auto"/>
        <w:left w:val="none" w:sz="0" w:space="0" w:color="auto"/>
        <w:bottom w:val="none" w:sz="0" w:space="0" w:color="auto"/>
        <w:right w:val="none" w:sz="0" w:space="0" w:color="auto"/>
      </w:divBdr>
    </w:div>
    <w:div w:id="799684966">
      <w:bodyDiv w:val="1"/>
      <w:marLeft w:val="0"/>
      <w:marRight w:val="0"/>
      <w:marTop w:val="0"/>
      <w:marBottom w:val="0"/>
      <w:divBdr>
        <w:top w:val="none" w:sz="0" w:space="0" w:color="auto"/>
        <w:left w:val="none" w:sz="0" w:space="0" w:color="auto"/>
        <w:bottom w:val="none" w:sz="0" w:space="0" w:color="auto"/>
        <w:right w:val="none" w:sz="0" w:space="0" w:color="auto"/>
      </w:divBdr>
    </w:div>
    <w:div w:id="846822832">
      <w:bodyDiv w:val="1"/>
      <w:marLeft w:val="0"/>
      <w:marRight w:val="0"/>
      <w:marTop w:val="0"/>
      <w:marBottom w:val="0"/>
      <w:divBdr>
        <w:top w:val="none" w:sz="0" w:space="0" w:color="auto"/>
        <w:left w:val="none" w:sz="0" w:space="0" w:color="auto"/>
        <w:bottom w:val="none" w:sz="0" w:space="0" w:color="auto"/>
        <w:right w:val="none" w:sz="0" w:space="0" w:color="auto"/>
      </w:divBdr>
    </w:div>
    <w:div w:id="929122064">
      <w:bodyDiv w:val="1"/>
      <w:marLeft w:val="0"/>
      <w:marRight w:val="0"/>
      <w:marTop w:val="0"/>
      <w:marBottom w:val="0"/>
      <w:divBdr>
        <w:top w:val="none" w:sz="0" w:space="0" w:color="auto"/>
        <w:left w:val="none" w:sz="0" w:space="0" w:color="auto"/>
        <w:bottom w:val="none" w:sz="0" w:space="0" w:color="auto"/>
        <w:right w:val="none" w:sz="0" w:space="0" w:color="auto"/>
      </w:divBdr>
    </w:div>
    <w:div w:id="931009504">
      <w:bodyDiv w:val="1"/>
      <w:marLeft w:val="0"/>
      <w:marRight w:val="0"/>
      <w:marTop w:val="0"/>
      <w:marBottom w:val="0"/>
      <w:divBdr>
        <w:top w:val="none" w:sz="0" w:space="0" w:color="auto"/>
        <w:left w:val="none" w:sz="0" w:space="0" w:color="auto"/>
        <w:bottom w:val="none" w:sz="0" w:space="0" w:color="auto"/>
        <w:right w:val="none" w:sz="0" w:space="0" w:color="auto"/>
      </w:divBdr>
    </w:div>
    <w:div w:id="1016929126">
      <w:bodyDiv w:val="1"/>
      <w:marLeft w:val="0"/>
      <w:marRight w:val="0"/>
      <w:marTop w:val="0"/>
      <w:marBottom w:val="0"/>
      <w:divBdr>
        <w:top w:val="none" w:sz="0" w:space="0" w:color="auto"/>
        <w:left w:val="none" w:sz="0" w:space="0" w:color="auto"/>
        <w:bottom w:val="none" w:sz="0" w:space="0" w:color="auto"/>
        <w:right w:val="none" w:sz="0" w:space="0" w:color="auto"/>
      </w:divBdr>
    </w:div>
    <w:div w:id="1039084893">
      <w:bodyDiv w:val="1"/>
      <w:marLeft w:val="0"/>
      <w:marRight w:val="0"/>
      <w:marTop w:val="0"/>
      <w:marBottom w:val="0"/>
      <w:divBdr>
        <w:top w:val="none" w:sz="0" w:space="0" w:color="auto"/>
        <w:left w:val="none" w:sz="0" w:space="0" w:color="auto"/>
        <w:bottom w:val="none" w:sz="0" w:space="0" w:color="auto"/>
        <w:right w:val="none" w:sz="0" w:space="0" w:color="auto"/>
      </w:divBdr>
    </w:div>
    <w:div w:id="1229731437">
      <w:bodyDiv w:val="1"/>
      <w:marLeft w:val="0"/>
      <w:marRight w:val="0"/>
      <w:marTop w:val="0"/>
      <w:marBottom w:val="0"/>
      <w:divBdr>
        <w:top w:val="none" w:sz="0" w:space="0" w:color="auto"/>
        <w:left w:val="none" w:sz="0" w:space="0" w:color="auto"/>
        <w:bottom w:val="none" w:sz="0" w:space="0" w:color="auto"/>
        <w:right w:val="none" w:sz="0" w:space="0" w:color="auto"/>
      </w:divBdr>
    </w:div>
    <w:div w:id="1234269652">
      <w:bodyDiv w:val="1"/>
      <w:marLeft w:val="0"/>
      <w:marRight w:val="0"/>
      <w:marTop w:val="0"/>
      <w:marBottom w:val="0"/>
      <w:divBdr>
        <w:top w:val="none" w:sz="0" w:space="0" w:color="auto"/>
        <w:left w:val="none" w:sz="0" w:space="0" w:color="auto"/>
        <w:bottom w:val="none" w:sz="0" w:space="0" w:color="auto"/>
        <w:right w:val="none" w:sz="0" w:space="0" w:color="auto"/>
      </w:divBdr>
    </w:div>
    <w:div w:id="1241132648">
      <w:bodyDiv w:val="1"/>
      <w:marLeft w:val="0"/>
      <w:marRight w:val="0"/>
      <w:marTop w:val="0"/>
      <w:marBottom w:val="0"/>
      <w:divBdr>
        <w:top w:val="none" w:sz="0" w:space="0" w:color="auto"/>
        <w:left w:val="none" w:sz="0" w:space="0" w:color="auto"/>
        <w:bottom w:val="none" w:sz="0" w:space="0" w:color="auto"/>
        <w:right w:val="none" w:sz="0" w:space="0" w:color="auto"/>
      </w:divBdr>
    </w:div>
    <w:div w:id="1244879465">
      <w:bodyDiv w:val="1"/>
      <w:marLeft w:val="0"/>
      <w:marRight w:val="0"/>
      <w:marTop w:val="0"/>
      <w:marBottom w:val="0"/>
      <w:divBdr>
        <w:top w:val="none" w:sz="0" w:space="0" w:color="auto"/>
        <w:left w:val="none" w:sz="0" w:space="0" w:color="auto"/>
        <w:bottom w:val="none" w:sz="0" w:space="0" w:color="auto"/>
        <w:right w:val="none" w:sz="0" w:space="0" w:color="auto"/>
      </w:divBdr>
    </w:div>
    <w:div w:id="1279486172">
      <w:bodyDiv w:val="1"/>
      <w:marLeft w:val="0"/>
      <w:marRight w:val="0"/>
      <w:marTop w:val="0"/>
      <w:marBottom w:val="0"/>
      <w:divBdr>
        <w:top w:val="none" w:sz="0" w:space="0" w:color="auto"/>
        <w:left w:val="none" w:sz="0" w:space="0" w:color="auto"/>
        <w:bottom w:val="none" w:sz="0" w:space="0" w:color="auto"/>
        <w:right w:val="none" w:sz="0" w:space="0" w:color="auto"/>
      </w:divBdr>
    </w:div>
    <w:div w:id="1320692388">
      <w:bodyDiv w:val="1"/>
      <w:marLeft w:val="0"/>
      <w:marRight w:val="0"/>
      <w:marTop w:val="0"/>
      <w:marBottom w:val="0"/>
      <w:divBdr>
        <w:top w:val="none" w:sz="0" w:space="0" w:color="auto"/>
        <w:left w:val="none" w:sz="0" w:space="0" w:color="auto"/>
        <w:bottom w:val="none" w:sz="0" w:space="0" w:color="auto"/>
        <w:right w:val="none" w:sz="0" w:space="0" w:color="auto"/>
      </w:divBdr>
    </w:div>
    <w:div w:id="1396313291">
      <w:bodyDiv w:val="1"/>
      <w:marLeft w:val="0"/>
      <w:marRight w:val="0"/>
      <w:marTop w:val="0"/>
      <w:marBottom w:val="0"/>
      <w:divBdr>
        <w:top w:val="none" w:sz="0" w:space="0" w:color="auto"/>
        <w:left w:val="none" w:sz="0" w:space="0" w:color="auto"/>
        <w:bottom w:val="none" w:sz="0" w:space="0" w:color="auto"/>
        <w:right w:val="none" w:sz="0" w:space="0" w:color="auto"/>
      </w:divBdr>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
    <w:div w:id="1530027910">
      <w:bodyDiv w:val="1"/>
      <w:marLeft w:val="0"/>
      <w:marRight w:val="0"/>
      <w:marTop w:val="0"/>
      <w:marBottom w:val="0"/>
      <w:divBdr>
        <w:top w:val="none" w:sz="0" w:space="0" w:color="auto"/>
        <w:left w:val="none" w:sz="0" w:space="0" w:color="auto"/>
        <w:bottom w:val="none" w:sz="0" w:space="0" w:color="auto"/>
        <w:right w:val="none" w:sz="0" w:space="0" w:color="auto"/>
      </w:divBdr>
    </w:div>
    <w:div w:id="1542547101">
      <w:bodyDiv w:val="1"/>
      <w:marLeft w:val="0"/>
      <w:marRight w:val="0"/>
      <w:marTop w:val="0"/>
      <w:marBottom w:val="0"/>
      <w:divBdr>
        <w:top w:val="none" w:sz="0" w:space="0" w:color="auto"/>
        <w:left w:val="none" w:sz="0" w:space="0" w:color="auto"/>
        <w:bottom w:val="none" w:sz="0" w:space="0" w:color="auto"/>
        <w:right w:val="none" w:sz="0" w:space="0" w:color="auto"/>
      </w:divBdr>
    </w:div>
    <w:div w:id="1564565978">
      <w:bodyDiv w:val="1"/>
      <w:marLeft w:val="0"/>
      <w:marRight w:val="0"/>
      <w:marTop w:val="0"/>
      <w:marBottom w:val="0"/>
      <w:divBdr>
        <w:top w:val="none" w:sz="0" w:space="0" w:color="auto"/>
        <w:left w:val="none" w:sz="0" w:space="0" w:color="auto"/>
        <w:bottom w:val="none" w:sz="0" w:space="0" w:color="auto"/>
        <w:right w:val="none" w:sz="0" w:space="0" w:color="auto"/>
      </w:divBdr>
    </w:div>
    <w:div w:id="1591811815">
      <w:bodyDiv w:val="1"/>
      <w:marLeft w:val="0"/>
      <w:marRight w:val="0"/>
      <w:marTop w:val="0"/>
      <w:marBottom w:val="0"/>
      <w:divBdr>
        <w:top w:val="none" w:sz="0" w:space="0" w:color="auto"/>
        <w:left w:val="none" w:sz="0" w:space="0" w:color="auto"/>
        <w:bottom w:val="none" w:sz="0" w:space="0" w:color="auto"/>
        <w:right w:val="none" w:sz="0" w:space="0" w:color="auto"/>
      </w:divBdr>
    </w:div>
    <w:div w:id="1595823517">
      <w:bodyDiv w:val="1"/>
      <w:marLeft w:val="0"/>
      <w:marRight w:val="0"/>
      <w:marTop w:val="0"/>
      <w:marBottom w:val="0"/>
      <w:divBdr>
        <w:top w:val="none" w:sz="0" w:space="0" w:color="auto"/>
        <w:left w:val="none" w:sz="0" w:space="0" w:color="auto"/>
        <w:bottom w:val="none" w:sz="0" w:space="0" w:color="auto"/>
        <w:right w:val="none" w:sz="0" w:space="0" w:color="auto"/>
      </w:divBdr>
    </w:div>
    <w:div w:id="1614361504">
      <w:bodyDiv w:val="1"/>
      <w:marLeft w:val="0"/>
      <w:marRight w:val="0"/>
      <w:marTop w:val="0"/>
      <w:marBottom w:val="0"/>
      <w:divBdr>
        <w:top w:val="none" w:sz="0" w:space="0" w:color="auto"/>
        <w:left w:val="none" w:sz="0" w:space="0" w:color="auto"/>
        <w:bottom w:val="none" w:sz="0" w:space="0" w:color="auto"/>
        <w:right w:val="none" w:sz="0" w:space="0" w:color="auto"/>
      </w:divBdr>
    </w:div>
    <w:div w:id="1628127352">
      <w:bodyDiv w:val="1"/>
      <w:marLeft w:val="0"/>
      <w:marRight w:val="0"/>
      <w:marTop w:val="0"/>
      <w:marBottom w:val="0"/>
      <w:divBdr>
        <w:top w:val="none" w:sz="0" w:space="0" w:color="auto"/>
        <w:left w:val="none" w:sz="0" w:space="0" w:color="auto"/>
        <w:bottom w:val="none" w:sz="0" w:space="0" w:color="auto"/>
        <w:right w:val="none" w:sz="0" w:space="0" w:color="auto"/>
      </w:divBdr>
    </w:div>
    <w:div w:id="1734503589">
      <w:bodyDiv w:val="1"/>
      <w:marLeft w:val="0"/>
      <w:marRight w:val="0"/>
      <w:marTop w:val="0"/>
      <w:marBottom w:val="0"/>
      <w:divBdr>
        <w:top w:val="none" w:sz="0" w:space="0" w:color="auto"/>
        <w:left w:val="none" w:sz="0" w:space="0" w:color="auto"/>
        <w:bottom w:val="none" w:sz="0" w:space="0" w:color="auto"/>
        <w:right w:val="none" w:sz="0" w:space="0" w:color="auto"/>
      </w:divBdr>
    </w:div>
    <w:div w:id="1760054365">
      <w:bodyDiv w:val="1"/>
      <w:marLeft w:val="0"/>
      <w:marRight w:val="0"/>
      <w:marTop w:val="0"/>
      <w:marBottom w:val="0"/>
      <w:divBdr>
        <w:top w:val="none" w:sz="0" w:space="0" w:color="auto"/>
        <w:left w:val="none" w:sz="0" w:space="0" w:color="auto"/>
        <w:bottom w:val="none" w:sz="0" w:space="0" w:color="auto"/>
        <w:right w:val="none" w:sz="0" w:space="0" w:color="auto"/>
      </w:divBdr>
    </w:div>
    <w:div w:id="1763795865">
      <w:bodyDiv w:val="1"/>
      <w:marLeft w:val="0"/>
      <w:marRight w:val="0"/>
      <w:marTop w:val="0"/>
      <w:marBottom w:val="0"/>
      <w:divBdr>
        <w:top w:val="none" w:sz="0" w:space="0" w:color="auto"/>
        <w:left w:val="none" w:sz="0" w:space="0" w:color="auto"/>
        <w:bottom w:val="none" w:sz="0" w:space="0" w:color="auto"/>
        <w:right w:val="none" w:sz="0" w:space="0" w:color="auto"/>
      </w:divBdr>
    </w:div>
    <w:div w:id="1816295819">
      <w:bodyDiv w:val="1"/>
      <w:marLeft w:val="0"/>
      <w:marRight w:val="0"/>
      <w:marTop w:val="0"/>
      <w:marBottom w:val="0"/>
      <w:divBdr>
        <w:top w:val="none" w:sz="0" w:space="0" w:color="auto"/>
        <w:left w:val="none" w:sz="0" w:space="0" w:color="auto"/>
        <w:bottom w:val="none" w:sz="0" w:space="0" w:color="auto"/>
        <w:right w:val="none" w:sz="0" w:space="0" w:color="auto"/>
      </w:divBdr>
    </w:div>
    <w:div w:id="1836460313">
      <w:bodyDiv w:val="1"/>
      <w:marLeft w:val="0"/>
      <w:marRight w:val="0"/>
      <w:marTop w:val="0"/>
      <w:marBottom w:val="0"/>
      <w:divBdr>
        <w:top w:val="none" w:sz="0" w:space="0" w:color="auto"/>
        <w:left w:val="none" w:sz="0" w:space="0" w:color="auto"/>
        <w:bottom w:val="none" w:sz="0" w:space="0" w:color="auto"/>
        <w:right w:val="none" w:sz="0" w:space="0" w:color="auto"/>
      </w:divBdr>
    </w:div>
    <w:div w:id="1853107869">
      <w:bodyDiv w:val="1"/>
      <w:marLeft w:val="0"/>
      <w:marRight w:val="0"/>
      <w:marTop w:val="0"/>
      <w:marBottom w:val="0"/>
      <w:divBdr>
        <w:top w:val="none" w:sz="0" w:space="0" w:color="auto"/>
        <w:left w:val="none" w:sz="0" w:space="0" w:color="auto"/>
        <w:bottom w:val="none" w:sz="0" w:space="0" w:color="auto"/>
        <w:right w:val="none" w:sz="0" w:space="0" w:color="auto"/>
      </w:divBdr>
    </w:div>
    <w:div w:id="1858764756">
      <w:bodyDiv w:val="1"/>
      <w:marLeft w:val="0"/>
      <w:marRight w:val="0"/>
      <w:marTop w:val="0"/>
      <w:marBottom w:val="0"/>
      <w:divBdr>
        <w:top w:val="none" w:sz="0" w:space="0" w:color="auto"/>
        <w:left w:val="none" w:sz="0" w:space="0" w:color="auto"/>
        <w:bottom w:val="none" w:sz="0" w:space="0" w:color="auto"/>
        <w:right w:val="none" w:sz="0" w:space="0" w:color="auto"/>
      </w:divBdr>
    </w:div>
    <w:div w:id="1903560976">
      <w:bodyDiv w:val="1"/>
      <w:marLeft w:val="0"/>
      <w:marRight w:val="0"/>
      <w:marTop w:val="0"/>
      <w:marBottom w:val="0"/>
      <w:divBdr>
        <w:top w:val="none" w:sz="0" w:space="0" w:color="auto"/>
        <w:left w:val="none" w:sz="0" w:space="0" w:color="auto"/>
        <w:bottom w:val="none" w:sz="0" w:space="0" w:color="auto"/>
        <w:right w:val="none" w:sz="0" w:space="0" w:color="auto"/>
      </w:divBdr>
    </w:div>
    <w:div w:id="1903783112">
      <w:bodyDiv w:val="1"/>
      <w:marLeft w:val="0"/>
      <w:marRight w:val="0"/>
      <w:marTop w:val="0"/>
      <w:marBottom w:val="0"/>
      <w:divBdr>
        <w:top w:val="none" w:sz="0" w:space="0" w:color="auto"/>
        <w:left w:val="none" w:sz="0" w:space="0" w:color="auto"/>
        <w:bottom w:val="none" w:sz="0" w:space="0" w:color="auto"/>
        <w:right w:val="none" w:sz="0" w:space="0" w:color="auto"/>
      </w:divBdr>
    </w:div>
    <w:div w:id="1917593938">
      <w:bodyDiv w:val="1"/>
      <w:marLeft w:val="0"/>
      <w:marRight w:val="0"/>
      <w:marTop w:val="0"/>
      <w:marBottom w:val="0"/>
      <w:divBdr>
        <w:top w:val="none" w:sz="0" w:space="0" w:color="auto"/>
        <w:left w:val="none" w:sz="0" w:space="0" w:color="auto"/>
        <w:bottom w:val="none" w:sz="0" w:space="0" w:color="auto"/>
        <w:right w:val="none" w:sz="0" w:space="0" w:color="auto"/>
      </w:divBdr>
    </w:div>
    <w:div w:id="2003266936">
      <w:bodyDiv w:val="1"/>
      <w:marLeft w:val="0"/>
      <w:marRight w:val="0"/>
      <w:marTop w:val="0"/>
      <w:marBottom w:val="0"/>
      <w:divBdr>
        <w:top w:val="none" w:sz="0" w:space="0" w:color="auto"/>
        <w:left w:val="none" w:sz="0" w:space="0" w:color="auto"/>
        <w:bottom w:val="none" w:sz="0" w:space="0" w:color="auto"/>
        <w:right w:val="none" w:sz="0" w:space="0" w:color="auto"/>
      </w:divBdr>
    </w:div>
    <w:div w:id="2014145742">
      <w:bodyDiv w:val="1"/>
      <w:marLeft w:val="0"/>
      <w:marRight w:val="0"/>
      <w:marTop w:val="0"/>
      <w:marBottom w:val="0"/>
      <w:divBdr>
        <w:top w:val="none" w:sz="0" w:space="0" w:color="auto"/>
        <w:left w:val="none" w:sz="0" w:space="0" w:color="auto"/>
        <w:bottom w:val="none" w:sz="0" w:space="0" w:color="auto"/>
        <w:right w:val="none" w:sz="0" w:space="0" w:color="auto"/>
      </w:divBdr>
    </w:div>
    <w:div w:id="2062514097">
      <w:bodyDiv w:val="1"/>
      <w:marLeft w:val="0"/>
      <w:marRight w:val="0"/>
      <w:marTop w:val="0"/>
      <w:marBottom w:val="0"/>
      <w:divBdr>
        <w:top w:val="none" w:sz="0" w:space="0" w:color="auto"/>
        <w:left w:val="none" w:sz="0" w:space="0" w:color="auto"/>
        <w:bottom w:val="none" w:sz="0" w:space="0" w:color="auto"/>
        <w:right w:val="none" w:sz="0" w:space="0" w:color="auto"/>
      </w:divBdr>
    </w:div>
    <w:div w:id="2074623227">
      <w:bodyDiv w:val="1"/>
      <w:marLeft w:val="0"/>
      <w:marRight w:val="0"/>
      <w:marTop w:val="0"/>
      <w:marBottom w:val="0"/>
      <w:divBdr>
        <w:top w:val="none" w:sz="0" w:space="0" w:color="auto"/>
        <w:left w:val="none" w:sz="0" w:space="0" w:color="auto"/>
        <w:bottom w:val="none" w:sz="0" w:space="0" w:color="auto"/>
        <w:right w:val="none" w:sz="0" w:space="0" w:color="auto"/>
      </w:divBdr>
    </w:div>
    <w:div w:id="2096241385">
      <w:bodyDiv w:val="1"/>
      <w:marLeft w:val="0"/>
      <w:marRight w:val="0"/>
      <w:marTop w:val="0"/>
      <w:marBottom w:val="0"/>
      <w:divBdr>
        <w:top w:val="none" w:sz="0" w:space="0" w:color="auto"/>
        <w:left w:val="none" w:sz="0" w:space="0" w:color="auto"/>
        <w:bottom w:val="none" w:sz="0" w:space="0" w:color="auto"/>
        <w:right w:val="none" w:sz="0" w:space="0" w:color="auto"/>
      </w:divBdr>
    </w:div>
    <w:div w:id="209801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BA15-032F-451E-9125-E3DF06A7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7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th American German Polymer Symposium 2003</vt:lpstr>
      <vt:lpstr>VIth American German Polymer Symposium 2003</vt:lpstr>
    </vt:vector>
  </TitlesOfParts>
  <Company>Universität Bayreuth</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h American German Polymer Symposium 2003</dc:title>
  <dc:subject/>
  <dc:creator>krausch</dc:creator>
  <cp:keywords/>
  <dc:description/>
  <cp:lastModifiedBy>Petra</cp:lastModifiedBy>
  <cp:revision>2</cp:revision>
  <cp:lastPrinted>2021-07-08T11:31:00Z</cp:lastPrinted>
  <dcterms:created xsi:type="dcterms:W3CDTF">2023-06-01T04:49:00Z</dcterms:created>
  <dcterms:modified xsi:type="dcterms:W3CDTF">2023-06-01T04:49:00Z</dcterms:modified>
</cp:coreProperties>
</file>